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9D59" w14:textId="66CF310F" w:rsidR="004B4D6A" w:rsidRDefault="00183354" w:rsidP="00340C1A">
      <w:pPr>
        <w:pStyle w:val="Nadpis1"/>
        <w:numPr>
          <w:ilvl w:val="0"/>
          <w:numId w:val="14"/>
        </w:numPr>
      </w:pPr>
      <w:r>
        <w:t>Východisková kapitola</w:t>
      </w:r>
    </w:p>
    <w:p w14:paraId="789ACC9B" w14:textId="658B0548" w:rsidR="00106379" w:rsidRDefault="00586FE1" w:rsidP="004405A7">
      <w:pPr>
        <w:spacing w:line="276" w:lineRule="auto"/>
      </w:pPr>
      <w:r>
        <w:t xml:space="preserve">Táto kapitola </w:t>
      </w:r>
      <w:r w:rsidR="008C07BB">
        <w:t xml:space="preserve">sa </w:t>
      </w:r>
      <w:r>
        <w:t>bude zaoberať problematikou editora</w:t>
      </w:r>
      <w:r w:rsidR="008C07BB">
        <w:t xml:space="preserve"> a aké funkcie by mal dobrý editor kódu obsahovať</w:t>
      </w:r>
      <w:r>
        <w:t xml:space="preserve">. Tiež </w:t>
      </w:r>
      <w:r w:rsidR="00D47ACE">
        <w:t>si predstavíme</w:t>
      </w:r>
      <w:r>
        <w:t xml:space="preserve"> podobné systémy</w:t>
      </w:r>
      <w:r w:rsidR="00D47ACE">
        <w:t>, ktoré sú</w:t>
      </w:r>
      <w:r>
        <w:t xml:space="preserve"> podobné výslednej </w:t>
      </w:r>
      <w:r w:rsidR="00A171F9">
        <w:t>aplikácii</w:t>
      </w:r>
      <w:r w:rsidR="00E00544">
        <w:t xml:space="preserve"> a predstavíme si požiadavky, ktoré má editor spĺňať</w:t>
      </w:r>
      <w:r>
        <w:t>.</w:t>
      </w:r>
    </w:p>
    <w:p w14:paraId="549F3E4E" w14:textId="66883FB8" w:rsidR="008C07BB" w:rsidRDefault="008C07BB" w:rsidP="00340C1A">
      <w:pPr>
        <w:pStyle w:val="Nadpis2"/>
        <w:numPr>
          <w:ilvl w:val="1"/>
          <w:numId w:val="14"/>
        </w:numPr>
      </w:pPr>
      <w:r>
        <w:t>Editor zdrojového kódu</w:t>
      </w:r>
    </w:p>
    <w:p w14:paraId="3A3C2433" w14:textId="7722F99B" w:rsidR="004404B6" w:rsidRDefault="008C07BB" w:rsidP="008C07BB">
      <w:r>
        <w:t xml:space="preserve">Editor zdrojového kódu je software určený pre programátorov a vývojárov, ktorý </w:t>
      </w:r>
      <w:r w:rsidR="00D67C87">
        <w:t>má pom</w:t>
      </w:r>
      <w:r w:rsidR="00D47ACE">
        <w:t>ô</w:t>
      </w:r>
      <w:r w:rsidR="00D67C87">
        <w:t>c</w:t>
      </w:r>
      <w:r w:rsidR="00D47ACE">
        <w:t>ť</w:t>
      </w:r>
      <w:r w:rsidR="00D67C87">
        <w:t xml:space="preserve"> pri vytváran</w:t>
      </w:r>
      <w:r w:rsidR="007279B8">
        <w:t>í</w:t>
      </w:r>
      <w:r w:rsidR="00D67C87">
        <w:t xml:space="preserve"> zdrojového kódu.  Je to špeciálny textový editor</w:t>
      </w:r>
      <w:r w:rsidR="007279B8">
        <w:t>,</w:t>
      </w:r>
      <w:r w:rsidR="00D67C87">
        <w:t xml:space="preserve"> v ktorom sa dá spravovať a upravovať zdrojový kód. </w:t>
      </w:r>
      <w:r w:rsidR="0039245E">
        <w:t>T</w:t>
      </w:r>
      <w:r w:rsidR="00D67C87">
        <w:t>ento software</w:t>
      </w:r>
      <w:r w:rsidR="0039245E">
        <w:t xml:space="preserve"> je</w:t>
      </w:r>
      <w:r w:rsidR="00D67C87">
        <w:t xml:space="preserve"> súčasť</w:t>
      </w:r>
      <w:r w:rsidR="007279B8">
        <w:t>ou</w:t>
      </w:r>
      <w:r w:rsidR="00D67C87">
        <w:t xml:space="preserve"> </w:t>
      </w:r>
      <w:r w:rsidR="00813EBB">
        <w:t>vývojového prostredia (</w:t>
      </w:r>
      <w:r w:rsidR="00D67C87">
        <w:t>IDE</w:t>
      </w:r>
      <w:r w:rsidR="00813EBB">
        <w:t>)</w:t>
      </w:r>
      <w:r w:rsidR="00D67C87">
        <w:t xml:space="preserve"> alebo </w:t>
      </w:r>
      <w:r w:rsidR="0039245E">
        <w:t xml:space="preserve">je </w:t>
      </w:r>
      <w:r w:rsidR="004404B6">
        <w:t>použiteľný samostatne. Editor zvyčajne podporuje jeden alebo viac programovacích jazykov. Nepodporuje kompilovanie programu, podporuje iba písanie</w:t>
      </w:r>
      <w:r w:rsidR="00433176">
        <w:t xml:space="preserve"> </w:t>
      </w:r>
      <w:r w:rsidR="004404B6">
        <w:t>a</w:t>
      </w:r>
      <w:r w:rsidR="00433176">
        <w:t> </w:t>
      </w:r>
      <w:r w:rsidR="004404B6">
        <w:t>editovanie.</w:t>
      </w:r>
      <w:sdt>
        <w:sdtPr>
          <w:id w:val="1583794617"/>
          <w:citation/>
        </w:sdtPr>
        <w:sdtEndPr/>
        <w:sdtContent>
          <w:r w:rsidR="000C05F1">
            <w:fldChar w:fldCharType="begin"/>
          </w:r>
          <w:r w:rsidR="007444FA">
            <w:instrText xml:space="preserve">CITATION Sof22 \l 1051 </w:instrText>
          </w:r>
          <w:r w:rsidR="000C05F1">
            <w:fldChar w:fldCharType="separate"/>
          </w:r>
          <w:r w:rsidR="002817BA">
            <w:rPr>
              <w:noProof/>
            </w:rPr>
            <w:t xml:space="preserve"> </w:t>
          </w:r>
          <w:r w:rsidR="002817BA" w:rsidRPr="002817BA">
            <w:rPr>
              <w:noProof/>
            </w:rPr>
            <w:t>[1]</w:t>
          </w:r>
          <w:r w:rsidR="000C05F1">
            <w:fldChar w:fldCharType="end"/>
          </w:r>
        </w:sdtContent>
      </w:sdt>
      <w:r w:rsidR="00433176">
        <w:t xml:space="preserve"> Medzi základné vlastnosti</w:t>
      </w:r>
      <w:r w:rsidR="00AD5100">
        <w:t xml:space="preserve"> dobrého</w:t>
      </w:r>
      <w:r w:rsidR="00433176">
        <w:t xml:space="preserve"> editora patria:</w:t>
      </w:r>
    </w:p>
    <w:p w14:paraId="36AE2999" w14:textId="12469057" w:rsidR="00433176" w:rsidRDefault="00E90F98" w:rsidP="00433176">
      <w:pPr>
        <w:pStyle w:val="Odsekzoznamu"/>
        <w:numPr>
          <w:ilvl w:val="0"/>
          <w:numId w:val="6"/>
        </w:numPr>
      </w:pPr>
      <w:r>
        <w:t>Zvýraznenie</w:t>
      </w:r>
      <w:r w:rsidR="00433176">
        <w:t xml:space="preserve"> </w:t>
      </w:r>
      <w:r>
        <w:t>syntaxe</w:t>
      </w:r>
    </w:p>
    <w:p w14:paraId="65DF9E7E" w14:textId="7BCB56D0" w:rsidR="00433176" w:rsidRDefault="00433176" w:rsidP="00433176">
      <w:pPr>
        <w:pStyle w:val="Odsekzoznamu"/>
        <w:numPr>
          <w:ilvl w:val="0"/>
          <w:numId w:val="6"/>
        </w:numPr>
      </w:pPr>
      <w:r>
        <w:t>Automatické o</w:t>
      </w:r>
      <w:r w:rsidR="00E90F98">
        <w:t>dsadenie</w:t>
      </w:r>
    </w:p>
    <w:p w14:paraId="42CE5D1A" w14:textId="484E083B" w:rsidR="00E90F98" w:rsidRDefault="00E90F98" w:rsidP="00433176">
      <w:pPr>
        <w:pStyle w:val="Odsekzoznamu"/>
        <w:numPr>
          <w:ilvl w:val="0"/>
          <w:numId w:val="6"/>
        </w:numPr>
      </w:pPr>
      <w:r>
        <w:t>Auto-</w:t>
      </w:r>
      <w:proofErr w:type="spellStart"/>
      <w:r>
        <w:t>completion</w:t>
      </w:r>
      <w:proofErr w:type="spellEnd"/>
    </w:p>
    <w:p w14:paraId="749E9513" w14:textId="0344D1BB" w:rsidR="00E90F98" w:rsidRDefault="0039245E" w:rsidP="00433176">
      <w:pPr>
        <w:pStyle w:val="Odsekzoznamu"/>
        <w:numPr>
          <w:ilvl w:val="0"/>
          <w:numId w:val="6"/>
        </w:numPr>
      </w:pPr>
      <w:r>
        <w:t>Párovanie zátvoriek</w:t>
      </w:r>
    </w:p>
    <w:p w14:paraId="22A58FB9" w14:textId="7CAF92D8" w:rsidR="00E90F98" w:rsidRDefault="00E90F98" w:rsidP="00340C1A">
      <w:pPr>
        <w:pStyle w:val="Nadpis3"/>
        <w:numPr>
          <w:ilvl w:val="2"/>
          <w:numId w:val="14"/>
        </w:numPr>
      </w:pPr>
      <w:r>
        <w:t>Zvýraznenie syntaxe</w:t>
      </w:r>
    </w:p>
    <w:p w14:paraId="76A17435" w14:textId="6341C767" w:rsidR="00E62EA5" w:rsidRDefault="00E62EA5" w:rsidP="00E62EA5">
      <w:r>
        <w:t xml:space="preserve">Zmenením farby, fontu alebo štýlu niektorej časti textu zvýšime jeho čitateľnosť. Zvýraznenie nemá na výsledný kód žiaden vplyv. </w:t>
      </w:r>
      <w:r w:rsidR="00D0613E">
        <w:t xml:space="preserve">Typicky sa zvýrazňujú niektoré kľúčové slová ako typ premennej, cyklus alebo v prípade HTML celé tagy. </w:t>
      </w:r>
    </w:p>
    <w:p w14:paraId="42C3764E" w14:textId="3A4EA4A9" w:rsidR="00D0613E" w:rsidRDefault="00D0613E" w:rsidP="00340C1A">
      <w:pPr>
        <w:pStyle w:val="Nadpis3"/>
        <w:numPr>
          <w:ilvl w:val="2"/>
          <w:numId w:val="14"/>
        </w:numPr>
      </w:pPr>
      <w:r>
        <w:t>Automatické odsadenie</w:t>
      </w:r>
    </w:p>
    <w:p w14:paraId="760FB671" w14:textId="62C27A07" w:rsidR="00D0613E" w:rsidRDefault="00D0613E" w:rsidP="00D0613E">
      <w:r>
        <w:t xml:space="preserve">Jedná sa o prázdne miesto, ktoré je na začiatku riadku. Odsadenie zvyšuje čitateľnosť kódu. </w:t>
      </w:r>
      <w:r w:rsidR="00375B46">
        <w:t>Napríklad, telo cyklu je odsad</w:t>
      </w:r>
      <w:r w:rsidR="004D65CD">
        <w:t>e</w:t>
      </w:r>
      <w:r w:rsidR="00375B46">
        <w:t>n</w:t>
      </w:r>
      <w:r w:rsidR="004D65CD">
        <w:t>é</w:t>
      </w:r>
      <w:r w:rsidR="00375B46">
        <w:t xml:space="preserve"> doprava oproti zvyšnému </w:t>
      </w:r>
      <w:r w:rsidR="0039245E">
        <w:t>kódu</w:t>
      </w:r>
      <w:r w:rsidR="00375B46">
        <w:t xml:space="preserve">. </w:t>
      </w:r>
      <w:r w:rsidR="0039245E">
        <w:t>Odsadenie môže byť aj s</w:t>
      </w:r>
      <w:r w:rsidR="0017157D">
        <w:t>ú</w:t>
      </w:r>
      <w:r w:rsidR="0039245E">
        <w:t>časť</w:t>
      </w:r>
      <w:r w:rsidR="004D65CD">
        <w:t>ou</w:t>
      </w:r>
      <w:r w:rsidR="0039245E">
        <w:t xml:space="preserve"> syntaxe. </w:t>
      </w:r>
      <w:r w:rsidR="0017157D">
        <w:t>Môžeme sa s tým stretnúť</w:t>
      </w:r>
      <w:r w:rsidR="0039245E">
        <w:t xml:space="preserve"> napríklad v</w:t>
      </w:r>
      <w:r w:rsidR="00375B46">
        <w:t xml:space="preserve"> programovacom jazyku </w:t>
      </w:r>
      <w:proofErr w:type="spellStart"/>
      <w:r w:rsidR="00375B46">
        <w:t>Python</w:t>
      </w:r>
      <w:proofErr w:type="spellEnd"/>
      <w:r w:rsidR="004D65CD">
        <w:t>, kde je</w:t>
      </w:r>
      <w:r w:rsidR="00375B46">
        <w:t xml:space="preserve"> </w:t>
      </w:r>
      <w:r w:rsidR="004D65CD">
        <w:t>o</w:t>
      </w:r>
      <w:r w:rsidR="00375B46">
        <w:t>dsadenie použité ako syntax pre cyklus.</w:t>
      </w:r>
      <w:r w:rsidR="0017157D">
        <w:t xml:space="preserve"> Odsek teda určuje telo cyklu. </w:t>
      </w:r>
      <w:r w:rsidR="00375B46">
        <w:t>Znamená</w:t>
      </w:r>
      <w:r w:rsidR="004D65CD">
        <w:t xml:space="preserve"> to</w:t>
      </w:r>
      <w:r w:rsidR="00375B46">
        <w:t xml:space="preserve">, že zlé odsadenie tela cyklu môže zmeniť výstup výsledného skriptu. </w:t>
      </w:r>
    </w:p>
    <w:p w14:paraId="5AF0FEA2" w14:textId="40D5DD82" w:rsidR="00375B46" w:rsidRDefault="00375B46" w:rsidP="00340C1A">
      <w:pPr>
        <w:pStyle w:val="Nadpis3"/>
        <w:numPr>
          <w:ilvl w:val="2"/>
          <w:numId w:val="14"/>
        </w:numPr>
      </w:pPr>
      <w:r>
        <w:lastRenderedPageBreak/>
        <w:t>Auto-</w:t>
      </w:r>
      <w:proofErr w:type="spellStart"/>
      <w:r>
        <w:t>completion</w:t>
      </w:r>
      <w:proofErr w:type="spellEnd"/>
    </w:p>
    <w:p w14:paraId="679FAA94" w14:textId="3FC1BD14" w:rsidR="00375B46" w:rsidRDefault="00787034" w:rsidP="00375B46">
      <w:r>
        <w:t xml:space="preserve">Programátorovi pri písaní zdrojového kódu editor napovedá možnosti, ktoré už boli v texte spomenuté alebo kľúčové slová programovacieho jazyka. </w:t>
      </w:r>
      <w:r w:rsidR="00E871DD">
        <w:t>Písaním dlhých názvov premenných spolu s použitím veľkých</w:t>
      </w:r>
      <w:r w:rsidR="00276437">
        <w:t xml:space="preserve"> písmen</w:t>
      </w:r>
      <w:r w:rsidR="00E871DD">
        <w:t xml:space="preserve">, malých písmen a špeciálnych znakov spomaľuje rýchlosť písania. </w:t>
      </w:r>
      <w:r w:rsidR="004A7BB1">
        <w:t>Správna napovedá</w:t>
      </w:r>
      <w:r>
        <w:t xml:space="preserve"> </w:t>
      </w:r>
      <w:r w:rsidR="004A7BB1">
        <w:t xml:space="preserve">túto rýchlosť </w:t>
      </w:r>
      <w:r w:rsidR="0017157D">
        <w:t>zvyšuje</w:t>
      </w:r>
      <w:r w:rsidR="00E871DD">
        <w:t>.</w:t>
      </w:r>
      <w:r w:rsidR="0017157D">
        <w:t xml:space="preserve"> </w:t>
      </w:r>
      <w:proofErr w:type="spellStart"/>
      <w:r w:rsidR="0017157D">
        <w:t>N</w:t>
      </w:r>
      <w:r w:rsidR="00276437">
        <w:t>á</w:t>
      </w:r>
      <w:r w:rsidR="0017157D">
        <w:t>poved</w:t>
      </w:r>
      <w:r w:rsidR="00276437">
        <w:t>a</w:t>
      </w:r>
      <w:proofErr w:type="spellEnd"/>
      <w:r w:rsidR="0017157D">
        <w:t xml:space="preserve"> sa používa napríklad aj pri vyhľadávaní na webe</w:t>
      </w:r>
      <w:r w:rsidR="00E871DD">
        <w:t xml:space="preserve"> </w:t>
      </w:r>
      <w:r w:rsidR="0017157D">
        <w:t>alebo pri písaní správ cez mobilný telefón.</w:t>
      </w:r>
    </w:p>
    <w:p w14:paraId="047A03A5" w14:textId="7244B189" w:rsidR="004A7BB1" w:rsidRDefault="0039245E" w:rsidP="00340C1A">
      <w:pPr>
        <w:pStyle w:val="Nadpis3"/>
        <w:numPr>
          <w:ilvl w:val="2"/>
          <w:numId w:val="14"/>
        </w:numPr>
      </w:pPr>
      <w:r>
        <w:t xml:space="preserve">Párovanie </w:t>
      </w:r>
      <w:r w:rsidR="0017157D">
        <w:t>zátvoriek</w:t>
      </w:r>
    </w:p>
    <w:p w14:paraId="45D22F70" w14:textId="40D2100C" w:rsidR="004A7BB1" w:rsidRPr="004A7BB1" w:rsidRDefault="00B22841" w:rsidP="004A7BB1">
      <w:r>
        <w:t>Párovaním zátvoriek v editoroch zvýrazňujeme priehľadnosť kódu a syntaxe tým, že vieme jednoznačne určiť, ktoré zátvorky ku sebe</w:t>
      </w:r>
      <w:r w:rsidR="006F5950">
        <w:t xml:space="preserve"> patria.</w:t>
      </w:r>
      <w:r>
        <w:t xml:space="preserve"> </w:t>
      </w:r>
      <w:r w:rsidR="006F5950">
        <w:rPr>
          <w:rStyle w:val="jlqj4b"/>
        </w:rPr>
        <w:t>Účelom tejto vlastnosti je pomôcť programátorovi orientovať sa v kóde a tiež rozpoznať akúkoľvek nesprávnu zhodu, ktorá by spôsobila, že sa program neskompiluje alebo skončí chybou.</w:t>
      </w:r>
      <w:r w:rsidR="006F5950">
        <w:rPr>
          <w:rStyle w:val="viiyi"/>
        </w:rPr>
        <w:t xml:space="preserve"> </w:t>
      </w:r>
      <w:r w:rsidR="006F5950">
        <w:rPr>
          <w:rStyle w:val="jlqj4b"/>
        </w:rPr>
        <w:t>Ak sa napríklad vynechá uzatváracia zátvorka, kompilátor nebude vedieť, že sa dosiahol koniec bloku kódu.</w:t>
      </w:r>
      <w:r w:rsidR="006F5950">
        <w:rPr>
          <w:rStyle w:val="viiyi"/>
        </w:rPr>
        <w:t xml:space="preserve"> </w:t>
      </w:r>
      <w:r w:rsidR="006F5950">
        <w:rPr>
          <w:rStyle w:val="jlqj4b"/>
        </w:rPr>
        <w:t xml:space="preserve">Priraďovanie zátvoriek je užitočné najmä vtedy, keď je veľa vnorených cyklov, podmienok a pomáha pri takzvanom </w:t>
      </w:r>
      <w:r w:rsidR="00E94E0D">
        <w:rPr>
          <w:rStyle w:val="jlqj4b"/>
        </w:rPr>
        <w:t>„</w:t>
      </w:r>
      <w:proofErr w:type="spellStart"/>
      <w:r w:rsidR="00D3471B" w:rsidRPr="00D3471B">
        <w:rPr>
          <w:rStyle w:val="jlqj4b"/>
        </w:rPr>
        <w:t>callback</w:t>
      </w:r>
      <w:proofErr w:type="spellEnd"/>
      <w:r w:rsidR="00D3471B" w:rsidRPr="00D3471B">
        <w:rPr>
          <w:rStyle w:val="jlqj4b"/>
        </w:rPr>
        <w:t xml:space="preserve"> </w:t>
      </w:r>
      <w:proofErr w:type="spellStart"/>
      <w:r w:rsidR="00D3471B" w:rsidRPr="00D3471B">
        <w:rPr>
          <w:rStyle w:val="jlqj4b"/>
        </w:rPr>
        <w:t>hell</w:t>
      </w:r>
      <w:proofErr w:type="spellEnd"/>
      <w:r w:rsidR="00E94E0D">
        <w:rPr>
          <w:rStyle w:val="jlqj4b"/>
        </w:rPr>
        <w:t>“</w:t>
      </w:r>
      <w:r>
        <w:t>.</w:t>
      </w:r>
    </w:p>
    <w:p w14:paraId="0A57EBA3" w14:textId="36989FEF" w:rsidR="00AD5100" w:rsidRDefault="00B26A9C" w:rsidP="00340C1A">
      <w:pPr>
        <w:pStyle w:val="Nadpis3"/>
        <w:numPr>
          <w:ilvl w:val="2"/>
          <w:numId w:val="14"/>
        </w:numPr>
      </w:pPr>
      <w:r>
        <w:t>Rozdiel medzi IDE a editorom</w:t>
      </w:r>
    </w:p>
    <w:p w14:paraId="164505FF" w14:textId="04AC5527" w:rsidR="00B26A9C" w:rsidRDefault="00A917C2" w:rsidP="00B26A9C">
      <w:pPr>
        <w:rPr>
          <w:rStyle w:val="viiyi"/>
        </w:rPr>
      </w:pPr>
      <w:r>
        <w:rPr>
          <w:rStyle w:val="jlqj4b"/>
        </w:rPr>
        <w:t>Editory kódu majú viac funkcií ako editory obyčajného textu.</w:t>
      </w:r>
      <w:r>
        <w:rPr>
          <w:rStyle w:val="viiyi"/>
        </w:rPr>
        <w:t xml:space="preserve"> </w:t>
      </w:r>
      <w:r>
        <w:rPr>
          <w:rStyle w:val="jlqj4b"/>
        </w:rPr>
        <w:t>Editory obyčajného textu neponúkajú funkcie ako zvýrazňovanie syntaxe a automatické odsadzovanie.</w:t>
      </w:r>
    </w:p>
    <w:p w14:paraId="624B6825" w14:textId="39684205" w:rsidR="00A917C2" w:rsidRDefault="00A917C2" w:rsidP="00B26A9C">
      <w:pPr>
        <w:rPr>
          <w:rStyle w:val="jlqj4b"/>
        </w:rPr>
      </w:pPr>
      <w:r>
        <w:rPr>
          <w:rStyle w:val="jlqj4b"/>
        </w:rPr>
        <w:t>IDE obsahuje rôzne funkcie ako ladeni</w:t>
      </w:r>
      <w:r w:rsidR="00735E69">
        <w:rPr>
          <w:rStyle w:val="jlqj4b"/>
        </w:rPr>
        <w:t>e</w:t>
      </w:r>
      <w:r>
        <w:rPr>
          <w:rStyle w:val="jlqj4b"/>
        </w:rPr>
        <w:t>, generátor kódu a mnoho ďalších komplexných funkcií, ktoré pomáhajú vývojárom, zatiaľ čo editory kódu pomáhajú vývojárom len pri</w:t>
      </w:r>
      <w:r w:rsidR="00735E69">
        <w:rPr>
          <w:rStyle w:val="jlqj4b"/>
        </w:rPr>
        <w:t xml:space="preserve"> samotnom</w:t>
      </w:r>
      <w:r>
        <w:rPr>
          <w:rStyle w:val="jlqj4b"/>
        </w:rPr>
        <w:t xml:space="preserve"> programovaní.</w:t>
      </w:r>
      <w:r>
        <w:rPr>
          <w:rStyle w:val="viiyi"/>
        </w:rPr>
        <w:t xml:space="preserve"> </w:t>
      </w:r>
      <w:r>
        <w:rPr>
          <w:rStyle w:val="jlqj4b"/>
        </w:rPr>
        <w:t>Podľa programovac</w:t>
      </w:r>
      <w:r w:rsidR="00735E69">
        <w:rPr>
          <w:rStyle w:val="jlqj4b"/>
        </w:rPr>
        <w:t>ieho</w:t>
      </w:r>
      <w:r>
        <w:rPr>
          <w:rStyle w:val="jlqj4b"/>
        </w:rPr>
        <w:t xml:space="preserve"> jazyk</w:t>
      </w:r>
      <w:r w:rsidR="00735E69">
        <w:rPr>
          <w:rStyle w:val="jlqj4b"/>
        </w:rPr>
        <w:t>a</w:t>
      </w:r>
      <w:r>
        <w:rPr>
          <w:rStyle w:val="jlqj4b"/>
        </w:rPr>
        <w:t xml:space="preserve"> zvýrazňuje kľúčové slová a syntaktické chyby.</w:t>
      </w:r>
    </w:p>
    <w:p w14:paraId="0C5C7B66" w14:textId="729362D5" w:rsidR="003A17A3" w:rsidRPr="00B26A9C" w:rsidRDefault="003A17A3" w:rsidP="00B26A9C">
      <w:r>
        <w:rPr>
          <w:rStyle w:val="jlqj4b"/>
        </w:rPr>
        <w:t>Editory kódu sú užitočné, ak kód píšete od začiatku.</w:t>
      </w:r>
      <w:r>
        <w:rPr>
          <w:rStyle w:val="viiyi"/>
        </w:rPr>
        <w:t xml:space="preserve"> </w:t>
      </w:r>
      <w:r>
        <w:rPr>
          <w:rStyle w:val="jlqj4b"/>
        </w:rPr>
        <w:t>Ale ak musíte upraviť existujúci kód, ktorý napísal niekto iný, potom je IDE najlepšou voľbou.</w:t>
      </w:r>
      <w:r>
        <w:rPr>
          <w:rStyle w:val="viiyi"/>
        </w:rPr>
        <w:t xml:space="preserve"> </w:t>
      </w:r>
      <w:r>
        <w:rPr>
          <w:rStyle w:val="jlqj4b"/>
        </w:rPr>
        <w:t xml:space="preserve">IDE je užitočné pri porozumení kódu napísaného inými, pretože editory kódu nemôžu kód kompilovať ani ladiť. Niektoré funkcie editorov sú lepšie </w:t>
      </w:r>
      <w:r w:rsidR="00735E69">
        <w:rPr>
          <w:rStyle w:val="jlqj4b"/>
        </w:rPr>
        <w:t>v porovnaní s</w:t>
      </w:r>
      <w:r>
        <w:rPr>
          <w:rStyle w:val="jlqj4b"/>
        </w:rPr>
        <w:t xml:space="preserve"> IDE, napríklad výber tém a vyhľadávanie, ktoré sú dôležité pri písaní kódu.</w:t>
      </w:r>
      <w:r>
        <w:rPr>
          <w:rStyle w:val="viiyi"/>
        </w:rPr>
        <w:t xml:space="preserve"> </w:t>
      </w:r>
      <w:r>
        <w:rPr>
          <w:rStyle w:val="jlqj4b"/>
        </w:rPr>
        <w:t xml:space="preserve">Ďalším dôvodom na použitie editorov namiesto IDE je, že IDE využíva </w:t>
      </w:r>
      <w:r w:rsidR="00CA0589">
        <w:rPr>
          <w:rStyle w:val="jlqj4b"/>
        </w:rPr>
        <w:t>väčšie množstvo</w:t>
      </w:r>
      <w:r>
        <w:rPr>
          <w:rStyle w:val="jlqj4b"/>
        </w:rPr>
        <w:t xml:space="preserve"> zdrojov, ako je CPU, pamäť a miesto na disku.</w:t>
      </w:r>
      <w:r>
        <w:rPr>
          <w:rStyle w:val="viiyi"/>
        </w:rPr>
        <w:t xml:space="preserve"> </w:t>
      </w:r>
      <w:r w:rsidR="00CA0589">
        <w:rPr>
          <w:rStyle w:val="jlqj4b"/>
        </w:rPr>
        <w:t>Editor</w:t>
      </w:r>
      <w:r w:rsidR="00E94E0D">
        <w:rPr>
          <w:rStyle w:val="jlqj4b"/>
        </w:rPr>
        <w:t>y</w:t>
      </w:r>
      <w:r w:rsidR="00CA0589">
        <w:rPr>
          <w:rStyle w:val="jlqj4b"/>
        </w:rPr>
        <w:t xml:space="preserve"> zdrojového kódu</w:t>
      </w:r>
      <w:r>
        <w:rPr>
          <w:rStyle w:val="jlqj4b"/>
        </w:rPr>
        <w:t xml:space="preserve"> </w:t>
      </w:r>
      <w:r w:rsidR="00CA0589">
        <w:rPr>
          <w:rStyle w:val="jlqj4b"/>
        </w:rPr>
        <w:t>nepoužívajú</w:t>
      </w:r>
      <w:r>
        <w:rPr>
          <w:rStyle w:val="jlqj4b"/>
        </w:rPr>
        <w:t xml:space="preserve"> veľa zdrojov, a preto </w:t>
      </w:r>
      <w:r w:rsidR="00E94E0D">
        <w:rPr>
          <w:rStyle w:val="jlqj4b"/>
        </w:rPr>
        <w:t>sú</w:t>
      </w:r>
      <w:r>
        <w:rPr>
          <w:rStyle w:val="jlqj4b"/>
        </w:rPr>
        <w:t xml:space="preserve"> rýchle</w:t>
      </w:r>
      <w:r w:rsidR="00CA0589">
        <w:rPr>
          <w:rStyle w:val="jlqj4b"/>
        </w:rPr>
        <w:t>jš</w:t>
      </w:r>
      <w:r w:rsidR="00E94E0D">
        <w:rPr>
          <w:rStyle w:val="jlqj4b"/>
        </w:rPr>
        <w:t>ie</w:t>
      </w:r>
      <w:r w:rsidR="00CA0589">
        <w:rPr>
          <w:rStyle w:val="jlqj4b"/>
        </w:rPr>
        <w:t xml:space="preserve"> a menej náročn</w:t>
      </w:r>
      <w:r w:rsidR="00E94E0D">
        <w:rPr>
          <w:rStyle w:val="jlqj4b"/>
        </w:rPr>
        <w:t>é</w:t>
      </w:r>
      <w:r w:rsidR="00CA0589">
        <w:rPr>
          <w:rStyle w:val="jlqj4b"/>
        </w:rPr>
        <w:t xml:space="preserve"> na zdroje</w:t>
      </w:r>
      <w:r>
        <w:rPr>
          <w:rStyle w:val="jlqj4b"/>
        </w:rPr>
        <w:t>.</w:t>
      </w:r>
      <w:sdt>
        <w:sdtPr>
          <w:rPr>
            <w:rStyle w:val="jlqj4b"/>
          </w:rPr>
          <w:id w:val="189812713"/>
          <w:citation/>
        </w:sdtPr>
        <w:sdtEndPr>
          <w:rPr>
            <w:rStyle w:val="jlqj4b"/>
          </w:rPr>
        </w:sdtEndPr>
        <w:sdtContent>
          <w:r w:rsidR="007444FA">
            <w:rPr>
              <w:rStyle w:val="jlqj4b"/>
            </w:rPr>
            <w:fldChar w:fldCharType="begin"/>
          </w:r>
          <w:r w:rsidR="007444FA">
            <w:rPr>
              <w:rStyle w:val="jlqj4b"/>
            </w:rPr>
            <w:instrText xml:space="preserve">CITATION Sof22 \l 1051 </w:instrText>
          </w:r>
          <w:r w:rsidR="007444FA">
            <w:rPr>
              <w:rStyle w:val="jlqj4b"/>
            </w:rPr>
            <w:fldChar w:fldCharType="separate"/>
          </w:r>
          <w:r w:rsidR="002817BA">
            <w:rPr>
              <w:rStyle w:val="jlqj4b"/>
              <w:noProof/>
            </w:rPr>
            <w:t xml:space="preserve"> </w:t>
          </w:r>
          <w:r w:rsidR="002817BA" w:rsidRPr="002817BA">
            <w:rPr>
              <w:noProof/>
            </w:rPr>
            <w:t>[1]</w:t>
          </w:r>
          <w:r w:rsidR="007444FA">
            <w:rPr>
              <w:rStyle w:val="jlqj4b"/>
            </w:rPr>
            <w:fldChar w:fldCharType="end"/>
          </w:r>
        </w:sdtContent>
      </w:sdt>
    </w:p>
    <w:p w14:paraId="5C219F83" w14:textId="36D3A09E" w:rsidR="008F5511" w:rsidRPr="008F5511" w:rsidRDefault="00586FE1" w:rsidP="00340C1A">
      <w:pPr>
        <w:pStyle w:val="Nadpis2"/>
        <w:numPr>
          <w:ilvl w:val="1"/>
          <w:numId w:val="14"/>
        </w:numPr>
      </w:pPr>
      <w:r>
        <w:lastRenderedPageBreak/>
        <w:t>Prehľad existujúcich systémov: Replit.com</w:t>
      </w:r>
    </w:p>
    <w:p w14:paraId="5E98EEAF" w14:textId="0D6ECBA5" w:rsidR="00BF2B92" w:rsidRDefault="00266E86" w:rsidP="004405A7">
      <w:pPr>
        <w:spacing w:line="276" w:lineRule="auto"/>
        <w:rPr>
          <w:szCs w:val="24"/>
        </w:rPr>
      </w:pPr>
      <w:r>
        <w:rPr>
          <w:szCs w:val="24"/>
        </w:rPr>
        <w:t xml:space="preserve">Jeden z najznámejších online IDE. </w:t>
      </w:r>
      <w:r w:rsidR="00EF0861">
        <w:rPr>
          <w:szCs w:val="24"/>
        </w:rPr>
        <w:t xml:space="preserve">Poskytuje jednoduché rozhranie, kde si môže užívateľ vytvoriť svoj </w:t>
      </w:r>
      <w:proofErr w:type="spellStart"/>
      <w:r w:rsidR="00EF0861">
        <w:rPr>
          <w:szCs w:val="24"/>
        </w:rPr>
        <w:t>repl</w:t>
      </w:r>
      <w:proofErr w:type="spellEnd"/>
      <w:r w:rsidR="004405A7">
        <w:rPr>
          <w:szCs w:val="24"/>
        </w:rPr>
        <w:t xml:space="preserve"> (projekt)</w:t>
      </w:r>
      <w:r w:rsidR="00EF0861">
        <w:rPr>
          <w:szCs w:val="24"/>
        </w:rPr>
        <w:t xml:space="preserve"> pomocou existujúceho </w:t>
      </w:r>
      <w:r w:rsidR="004405A7">
        <w:rPr>
          <w:szCs w:val="24"/>
        </w:rPr>
        <w:t>vzoru (</w:t>
      </w:r>
      <w:proofErr w:type="spellStart"/>
      <w:r w:rsidR="00EF0861">
        <w:rPr>
          <w:szCs w:val="24"/>
        </w:rPr>
        <w:t>templat</w:t>
      </w:r>
      <w:r w:rsidR="004405A7">
        <w:rPr>
          <w:szCs w:val="24"/>
        </w:rPr>
        <w:t>e</w:t>
      </w:r>
      <w:proofErr w:type="spellEnd"/>
      <w:r w:rsidR="004405A7">
        <w:rPr>
          <w:szCs w:val="24"/>
        </w:rPr>
        <w:t>)</w:t>
      </w:r>
      <w:r w:rsidR="00EF0861">
        <w:rPr>
          <w:szCs w:val="24"/>
        </w:rPr>
        <w:t>.</w:t>
      </w:r>
      <w:r w:rsidR="004405A7">
        <w:rPr>
          <w:szCs w:val="24"/>
        </w:rPr>
        <w:t xml:space="preserve"> </w:t>
      </w:r>
      <w:r w:rsidR="00EF0861">
        <w:rPr>
          <w:szCs w:val="24"/>
        </w:rPr>
        <w:t xml:space="preserve"> </w:t>
      </w:r>
      <w:proofErr w:type="spellStart"/>
      <w:r w:rsidR="00EF0861">
        <w:rPr>
          <w:szCs w:val="24"/>
        </w:rPr>
        <w:t>Replit</w:t>
      </w:r>
      <w:proofErr w:type="spellEnd"/>
      <w:r w:rsidR="00EF0861">
        <w:rPr>
          <w:szCs w:val="24"/>
        </w:rPr>
        <w:t xml:space="preserve"> podporuje viac ako 50 programovacích jazykov. </w:t>
      </w:r>
      <w:proofErr w:type="spellStart"/>
      <w:r w:rsidR="00F263FA">
        <w:rPr>
          <w:szCs w:val="24"/>
        </w:rPr>
        <w:t>Python</w:t>
      </w:r>
      <w:proofErr w:type="spellEnd"/>
      <w:r w:rsidR="00F263FA">
        <w:rPr>
          <w:szCs w:val="24"/>
        </w:rPr>
        <w:t xml:space="preserve">, HTML a Java patria medzi najpopulárnejšie. Podporu však majú aj databázové jazyky ako SQL alebo funkcionálne jazyky ako </w:t>
      </w:r>
      <w:proofErr w:type="spellStart"/>
      <w:r w:rsidR="00F263FA">
        <w:rPr>
          <w:szCs w:val="24"/>
        </w:rPr>
        <w:t>Haskell</w:t>
      </w:r>
      <w:proofErr w:type="spellEnd"/>
      <w:r w:rsidR="00F263FA">
        <w:rPr>
          <w:szCs w:val="24"/>
        </w:rPr>
        <w:t xml:space="preserve"> alebo </w:t>
      </w:r>
      <w:proofErr w:type="spellStart"/>
      <w:r w:rsidR="00F263FA">
        <w:rPr>
          <w:szCs w:val="24"/>
        </w:rPr>
        <w:t>Scheme</w:t>
      </w:r>
      <w:proofErr w:type="spellEnd"/>
      <w:r w:rsidR="00F263FA">
        <w:rPr>
          <w:szCs w:val="24"/>
        </w:rPr>
        <w:t>.</w:t>
      </w:r>
      <w:r w:rsidR="00CE37F2">
        <w:rPr>
          <w:szCs w:val="24"/>
        </w:rPr>
        <w:t xml:space="preserve"> </w:t>
      </w:r>
    </w:p>
    <w:p w14:paraId="67266D59" w14:textId="77777777" w:rsidR="00A56222" w:rsidRDefault="00106379" w:rsidP="00A56222">
      <w:pPr>
        <w:keepNext/>
        <w:spacing w:line="276" w:lineRule="auto"/>
        <w:jc w:val="center"/>
      </w:pPr>
      <w:r>
        <w:rPr>
          <w:noProof/>
          <w:szCs w:val="24"/>
        </w:rPr>
        <w:drawing>
          <wp:inline distT="0" distB="0" distL="0" distR="0" wp14:anchorId="1218B280" wp14:editId="51EDE65D">
            <wp:extent cx="4845133" cy="446293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18" cy="44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21C7" w14:textId="6197E630" w:rsidR="0068332B" w:rsidRDefault="00A56222" w:rsidP="00A56222">
      <w:pPr>
        <w:pStyle w:val="Popis"/>
        <w:jc w:val="center"/>
        <w:rPr>
          <w:sz w:val="24"/>
          <w:szCs w:val="24"/>
        </w:rPr>
      </w:pPr>
      <w:r>
        <w:t xml:space="preserve">Obrázok </w:t>
      </w:r>
      <w:fldSimple w:instr=" SEQ Obrázok \* ARABIC ">
        <w:r w:rsidR="00064EC4">
          <w:rPr>
            <w:noProof/>
          </w:rPr>
          <w:t>1</w:t>
        </w:r>
      </w:fldSimple>
      <w:r w:rsidR="009D6E09">
        <w:t xml:space="preserve"> </w:t>
      </w:r>
      <w:r>
        <w:t xml:space="preserve">Ukážka výberu </w:t>
      </w:r>
      <w:proofErr w:type="spellStart"/>
      <w:r>
        <w:t>templates</w:t>
      </w:r>
      <w:proofErr w:type="spellEnd"/>
    </w:p>
    <w:p w14:paraId="1E274276" w14:textId="0F949E2A" w:rsidR="00A56222" w:rsidRDefault="00F263FA" w:rsidP="004405A7">
      <w:pPr>
        <w:spacing w:line="276" w:lineRule="auto"/>
        <w:rPr>
          <w:szCs w:val="24"/>
        </w:rPr>
      </w:pPr>
      <w:r>
        <w:rPr>
          <w:szCs w:val="24"/>
        </w:rPr>
        <w:t>Po zvolen</w:t>
      </w:r>
      <w:r w:rsidR="009D6E09">
        <w:rPr>
          <w:szCs w:val="24"/>
        </w:rPr>
        <w:t>í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mplatu</w:t>
      </w:r>
      <w:proofErr w:type="spellEnd"/>
      <w:r>
        <w:rPr>
          <w:szCs w:val="24"/>
        </w:rPr>
        <w:t xml:space="preserve"> sa </w:t>
      </w:r>
      <w:r w:rsidR="00735E69">
        <w:rPr>
          <w:szCs w:val="24"/>
        </w:rPr>
        <w:t>zobrazí</w:t>
      </w:r>
      <w:r>
        <w:rPr>
          <w:szCs w:val="24"/>
        </w:rPr>
        <w:t xml:space="preserve"> samotný </w:t>
      </w:r>
      <w:proofErr w:type="spellStart"/>
      <w:r>
        <w:rPr>
          <w:szCs w:val="24"/>
        </w:rPr>
        <w:t>repl</w:t>
      </w:r>
      <w:proofErr w:type="spellEnd"/>
      <w:r>
        <w:rPr>
          <w:szCs w:val="24"/>
        </w:rPr>
        <w:t xml:space="preserve">, čo je vlastne projekt. Súčasťou sú súbory samotného projektu, editor kódu a konzola, kde sa dá program spustiť. </w:t>
      </w:r>
      <w:r w:rsidR="00A11C5D">
        <w:rPr>
          <w:szCs w:val="24"/>
        </w:rPr>
        <w:t>Po</w:t>
      </w:r>
      <w:r>
        <w:rPr>
          <w:szCs w:val="24"/>
        </w:rPr>
        <w:t xml:space="preserve"> vytvorený projektu je možné </w:t>
      </w:r>
      <w:r w:rsidR="00A11C5D">
        <w:rPr>
          <w:szCs w:val="24"/>
        </w:rPr>
        <w:t xml:space="preserve">do editora pridať jednoduchú kostru. Typický </w:t>
      </w:r>
      <w:r w:rsidR="00154711">
        <w:rPr>
          <w:szCs w:val="24"/>
        </w:rPr>
        <w:t>„</w:t>
      </w:r>
      <w:proofErr w:type="spellStart"/>
      <w:r w:rsidR="00A11C5D">
        <w:rPr>
          <w:szCs w:val="24"/>
        </w:rPr>
        <w:t>hello</w:t>
      </w:r>
      <w:proofErr w:type="spellEnd"/>
      <w:r w:rsidR="00A11C5D">
        <w:rPr>
          <w:szCs w:val="24"/>
        </w:rPr>
        <w:t xml:space="preserve"> </w:t>
      </w:r>
      <w:proofErr w:type="spellStart"/>
      <w:r w:rsidR="00A11C5D">
        <w:rPr>
          <w:szCs w:val="24"/>
        </w:rPr>
        <w:t>world</w:t>
      </w:r>
      <w:proofErr w:type="spellEnd"/>
      <w:r w:rsidR="00154711">
        <w:rPr>
          <w:szCs w:val="24"/>
        </w:rPr>
        <w:t>“</w:t>
      </w:r>
      <w:r w:rsidR="00A11C5D">
        <w:rPr>
          <w:szCs w:val="24"/>
        </w:rPr>
        <w:t xml:space="preserve"> alebo </w:t>
      </w:r>
      <w:r w:rsidR="003764B6">
        <w:rPr>
          <w:szCs w:val="24"/>
        </w:rPr>
        <w:t xml:space="preserve">jednoduchý </w:t>
      </w:r>
      <w:proofErr w:type="spellStart"/>
      <w:r w:rsidR="00A11C5D">
        <w:rPr>
          <w:szCs w:val="24"/>
        </w:rPr>
        <w:t>express</w:t>
      </w:r>
      <w:proofErr w:type="spellEnd"/>
      <w:r w:rsidR="00A11C5D">
        <w:rPr>
          <w:szCs w:val="24"/>
        </w:rPr>
        <w:t xml:space="preserve"> server pre Node.js projekt.</w:t>
      </w:r>
      <w:r w:rsidR="006F24B4">
        <w:rPr>
          <w:szCs w:val="24"/>
        </w:rPr>
        <w:t xml:space="preserve"> Väčší výber</w:t>
      </w:r>
      <w:r w:rsidR="0068332B">
        <w:rPr>
          <w:szCs w:val="24"/>
        </w:rPr>
        <w:t xml:space="preserve"> </w:t>
      </w:r>
      <w:r w:rsidR="006F24B4">
        <w:rPr>
          <w:szCs w:val="24"/>
        </w:rPr>
        <w:t>je p</w:t>
      </w:r>
      <w:r w:rsidR="0068332B">
        <w:rPr>
          <w:szCs w:val="24"/>
        </w:rPr>
        <w:t xml:space="preserve">re </w:t>
      </w:r>
      <w:proofErr w:type="spellStart"/>
      <w:r w:rsidR="0068332B">
        <w:rPr>
          <w:szCs w:val="24"/>
        </w:rPr>
        <w:t>templat</w:t>
      </w:r>
      <w:r w:rsidR="006F24B4">
        <w:rPr>
          <w:szCs w:val="24"/>
        </w:rPr>
        <w:t>y</w:t>
      </w:r>
      <w:proofErr w:type="spellEnd"/>
      <w:r w:rsidR="0068332B">
        <w:rPr>
          <w:szCs w:val="24"/>
        </w:rPr>
        <w:t>, ktor</w:t>
      </w:r>
      <w:r w:rsidR="006F24B4">
        <w:rPr>
          <w:szCs w:val="24"/>
        </w:rPr>
        <w:t>é</w:t>
      </w:r>
      <w:r w:rsidR="0068332B">
        <w:rPr>
          <w:szCs w:val="24"/>
        </w:rPr>
        <w:t xml:space="preserve"> vytvorila komunita</w:t>
      </w:r>
      <w:r w:rsidR="006F24B4">
        <w:rPr>
          <w:szCs w:val="24"/>
        </w:rPr>
        <w:t>.</w:t>
      </w:r>
      <w:r w:rsidR="0068332B">
        <w:rPr>
          <w:szCs w:val="24"/>
        </w:rPr>
        <w:t xml:space="preserve"> </w:t>
      </w:r>
      <w:r w:rsidR="006F24B4">
        <w:rPr>
          <w:szCs w:val="24"/>
        </w:rPr>
        <w:t>Populárne sú predpripravené</w:t>
      </w:r>
      <w:r w:rsidR="0068332B">
        <w:rPr>
          <w:szCs w:val="24"/>
        </w:rPr>
        <w:t xml:space="preserve"> </w:t>
      </w:r>
      <w:r w:rsidR="006F24B4">
        <w:rPr>
          <w:szCs w:val="24"/>
        </w:rPr>
        <w:t>programy</w:t>
      </w:r>
      <w:r w:rsidR="00001A22">
        <w:rPr>
          <w:szCs w:val="24"/>
        </w:rPr>
        <w:t> </w:t>
      </w:r>
      <w:r w:rsidR="006F24B4">
        <w:rPr>
          <w:szCs w:val="24"/>
        </w:rPr>
        <w:t>s grafiko</w:t>
      </w:r>
      <w:r w:rsidR="00154711">
        <w:rPr>
          <w:szCs w:val="24"/>
        </w:rPr>
        <w:t>u</w:t>
      </w:r>
      <w:r w:rsidR="00001A22">
        <w:rPr>
          <w:szCs w:val="24"/>
        </w:rPr>
        <w:t>.</w:t>
      </w:r>
    </w:p>
    <w:p w14:paraId="792263F4" w14:textId="0247E0C9" w:rsidR="00A56222" w:rsidRDefault="00C8134D" w:rsidP="00A56222">
      <w:pPr>
        <w:keepNext/>
        <w:spacing w:line="276" w:lineRule="auto"/>
        <w:jc w:val="center"/>
      </w:pPr>
      <w:r>
        <w:rPr>
          <w:noProof/>
          <w:szCs w:val="24"/>
        </w:rPr>
        <w:lastRenderedPageBreak/>
        <w:drawing>
          <wp:inline distT="0" distB="0" distL="0" distR="0" wp14:anchorId="3A587FFF" wp14:editId="3CAADF5E">
            <wp:extent cx="5972175" cy="29908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D031" w14:textId="44BD158C" w:rsidR="00106379" w:rsidRDefault="00A56222" w:rsidP="00A56222">
      <w:pPr>
        <w:pStyle w:val="Popis"/>
        <w:jc w:val="center"/>
        <w:rPr>
          <w:sz w:val="24"/>
          <w:szCs w:val="24"/>
        </w:rPr>
      </w:pPr>
      <w:r>
        <w:t xml:space="preserve">Obrázok </w:t>
      </w:r>
      <w:fldSimple w:instr=" SEQ Obrázok \* ARABIC ">
        <w:r w:rsidR="00064EC4">
          <w:rPr>
            <w:noProof/>
          </w:rPr>
          <w:t>2</w:t>
        </w:r>
      </w:fldSimple>
      <w:r>
        <w:t xml:space="preserve"> Ukážka rozhrania</w:t>
      </w:r>
    </w:p>
    <w:p w14:paraId="2774686A" w14:textId="2A1196D4" w:rsidR="00001A22" w:rsidRDefault="00001A22" w:rsidP="004405A7">
      <w:pPr>
        <w:spacing w:line="276" w:lineRule="auto"/>
        <w:rPr>
          <w:szCs w:val="24"/>
        </w:rPr>
      </w:pPr>
      <w:r>
        <w:rPr>
          <w:szCs w:val="24"/>
        </w:rPr>
        <w:t xml:space="preserve">Súčasťou projektu môže byť externá knižnica, databáza alebo </w:t>
      </w:r>
      <w:proofErr w:type="spellStart"/>
      <w:r>
        <w:rPr>
          <w:szCs w:val="24"/>
        </w:rPr>
        <w:t>unit</w:t>
      </w:r>
      <w:proofErr w:type="spellEnd"/>
      <w:r>
        <w:rPr>
          <w:szCs w:val="24"/>
        </w:rPr>
        <w:t xml:space="preserve"> test</w:t>
      </w:r>
      <w:r w:rsidR="006F24B4">
        <w:rPr>
          <w:szCs w:val="24"/>
        </w:rPr>
        <w:t>y</w:t>
      </w:r>
      <w:r>
        <w:rPr>
          <w:szCs w:val="24"/>
        </w:rPr>
        <w:t xml:space="preserve">. Samotný projekt je </w:t>
      </w:r>
      <w:r w:rsidR="00CD2555">
        <w:rPr>
          <w:szCs w:val="24"/>
        </w:rPr>
        <w:t>možné</w:t>
      </w:r>
      <w:r>
        <w:rPr>
          <w:szCs w:val="24"/>
        </w:rPr>
        <w:t xml:space="preserve"> pripojiť na </w:t>
      </w:r>
      <w:proofErr w:type="spellStart"/>
      <w:r w:rsidR="00AD4BC5">
        <w:rPr>
          <w:szCs w:val="24"/>
        </w:rPr>
        <w:t>G</w:t>
      </w:r>
      <w:r>
        <w:rPr>
          <w:szCs w:val="24"/>
        </w:rPr>
        <w:t>it</w:t>
      </w:r>
      <w:r w:rsidR="00AD4BC5">
        <w:rPr>
          <w:szCs w:val="24"/>
        </w:rPr>
        <w:t>H</w:t>
      </w:r>
      <w:r>
        <w:rPr>
          <w:szCs w:val="24"/>
        </w:rPr>
        <w:t>ub</w:t>
      </w:r>
      <w:proofErr w:type="spellEnd"/>
      <w:r w:rsidR="00CD2555">
        <w:rPr>
          <w:szCs w:val="24"/>
        </w:rPr>
        <w:t xml:space="preserve">. Editor je naprogramovaný pomocou knižnice </w:t>
      </w:r>
      <w:proofErr w:type="spellStart"/>
      <w:r w:rsidR="00CD2555">
        <w:rPr>
          <w:szCs w:val="24"/>
        </w:rPr>
        <w:t>Codemirror</w:t>
      </w:r>
      <w:proofErr w:type="spellEnd"/>
      <w:r w:rsidR="00CD2555">
        <w:rPr>
          <w:szCs w:val="24"/>
        </w:rPr>
        <w:t xml:space="preserve"> ale neposkytuje výber</w:t>
      </w:r>
      <w:r w:rsidR="00E26538">
        <w:rPr>
          <w:szCs w:val="24"/>
        </w:rPr>
        <w:t xml:space="preserve"> všetkých</w:t>
      </w:r>
      <w:r w:rsidR="00CD2555">
        <w:rPr>
          <w:szCs w:val="24"/>
        </w:rPr>
        <w:t xml:space="preserve"> vzhľadov</w:t>
      </w:r>
      <w:r w:rsidR="00064EC4">
        <w:rPr>
          <w:szCs w:val="24"/>
        </w:rPr>
        <w:t>, ktoré knižnica ponúka</w:t>
      </w:r>
      <w:r w:rsidR="00CD2555">
        <w:rPr>
          <w:szCs w:val="24"/>
        </w:rPr>
        <w:t xml:space="preserve">. </w:t>
      </w:r>
      <w:r w:rsidR="00064EC4">
        <w:rPr>
          <w:szCs w:val="24"/>
        </w:rPr>
        <w:t>Vzhľad</w:t>
      </w:r>
      <w:r w:rsidR="000A34C5">
        <w:rPr>
          <w:szCs w:val="24"/>
        </w:rPr>
        <w:t>y</w:t>
      </w:r>
      <w:r w:rsidR="00064EC4">
        <w:rPr>
          <w:szCs w:val="24"/>
        </w:rPr>
        <w:t xml:space="preserve"> editora</w:t>
      </w:r>
      <w:r w:rsidR="00CD2555">
        <w:rPr>
          <w:szCs w:val="24"/>
        </w:rPr>
        <w:t xml:space="preserve"> sa dajú vybrať v profile a je možný výber len z</w:t>
      </w:r>
      <w:r w:rsidR="00A56222">
        <w:rPr>
          <w:szCs w:val="24"/>
        </w:rPr>
        <w:t> </w:t>
      </w:r>
      <w:proofErr w:type="spellStart"/>
      <w:r w:rsidR="00A56222">
        <w:rPr>
          <w:szCs w:val="24"/>
        </w:rPr>
        <w:t>light</w:t>
      </w:r>
      <w:proofErr w:type="spellEnd"/>
      <w:r w:rsidR="00A56222">
        <w:rPr>
          <w:szCs w:val="24"/>
        </w:rPr>
        <w:t xml:space="preserve"> a</w:t>
      </w:r>
      <w:r w:rsidR="000A34C5">
        <w:rPr>
          <w:szCs w:val="24"/>
        </w:rPr>
        <w:t xml:space="preserve"> </w:t>
      </w:r>
      <w:proofErr w:type="spellStart"/>
      <w:r w:rsidR="00A56222">
        <w:rPr>
          <w:szCs w:val="24"/>
        </w:rPr>
        <w:t>dark</w:t>
      </w:r>
      <w:proofErr w:type="spellEnd"/>
      <w:r w:rsidR="00A56222">
        <w:rPr>
          <w:szCs w:val="24"/>
        </w:rPr>
        <w:t xml:space="preserve">. </w:t>
      </w:r>
    </w:p>
    <w:p w14:paraId="43856191" w14:textId="793A2367" w:rsidR="00E26538" w:rsidRDefault="006F24B4" w:rsidP="00E26538">
      <w:pPr>
        <w:spacing w:line="276" w:lineRule="auto"/>
        <w:rPr>
          <w:szCs w:val="24"/>
        </w:rPr>
      </w:pPr>
      <w:proofErr w:type="spellStart"/>
      <w:r>
        <w:rPr>
          <w:szCs w:val="24"/>
        </w:rPr>
        <w:t>Replit</w:t>
      </w:r>
      <w:proofErr w:type="spellEnd"/>
      <w:r>
        <w:rPr>
          <w:szCs w:val="24"/>
        </w:rPr>
        <w:t xml:space="preserve"> ponúka rôzne verzie pre rôzne typy používateľov. </w:t>
      </w:r>
      <w:r w:rsidR="00E26538">
        <w:rPr>
          <w:szCs w:val="24"/>
        </w:rPr>
        <w:t xml:space="preserve">Verzia </w:t>
      </w:r>
      <w:proofErr w:type="spellStart"/>
      <w:r w:rsidR="00E26538">
        <w:rPr>
          <w:szCs w:val="24"/>
        </w:rPr>
        <w:t>education</w:t>
      </w:r>
      <w:proofErr w:type="spellEnd"/>
      <w:r w:rsidR="00E26538">
        <w:rPr>
          <w:szCs w:val="24"/>
        </w:rPr>
        <w:t xml:space="preserve"> má veľké množstvo funkcií určených práve pre online výučbu. Táto verzia ale nie je zadarmo.</w:t>
      </w:r>
      <w:r>
        <w:rPr>
          <w:szCs w:val="24"/>
        </w:rPr>
        <w:t xml:space="preserve"> Nevýhoda bezplatnej verzie programu je, že </w:t>
      </w:r>
      <w:r w:rsidR="000A34C5">
        <w:rPr>
          <w:szCs w:val="24"/>
        </w:rPr>
        <w:t>v</w:t>
      </w:r>
      <w:r>
        <w:rPr>
          <w:szCs w:val="24"/>
        </w:rPr>
        <w:t>ami vytvorené projekty sú verejné a má ku ním prístup hocikto.</w:t>
      </w:r>
    </w:p>
    <w:p w14:paraId="343B4A9C" w14:textId="05E2A090" w:rsidR="00064EC4" w:rsidRDefault="00064EC4" w:rsidP="004405A7">
      <w:pPr>
        <w:spacing w:line="276" w:lineRule="auto"/>
        <w:rPr>
          <w:szCs w:val="24"/>
        </w:rPr>
      </w:pPr>
      <w:r>
        <w:rPr>
          <w:szCs w:val="24"/>
        </w:rPr>
        <w:t xml:space="preserve">Ku projektu je možné pozvať ďalších používateľov pomocou tlačidla </w:t>
      </w:r>
      <w:proofErr w:type="spellStart"/>
      <w:r>
        <w:rPr>
          <w:szCs w:val="24"/>
        </w:rPr>
        <w:t>Invite</w:t>
      </w:r>
      <w:proofErr w:type="spellEnd"/>
      <w:r>
        <w:rPr>
          <w:szCs w:val="24"/>
        </w:rPr>
        <w:t xml:space="preserve">. Počet účastníkov je obmedzený pre bezplatnú verziu aplikácie. V čase písania kapitoly je počet zvýšený na 50. Pozvanie je možné buď pomocou emailovej </w:t>
      </w:r>
      <w:r w:rsidR="000A34C5">
        <w:rPr>
          <w:szCs w:val="24"/>
        </w:rPr>
        <w:t>správy</w:t>
      </w:r>
      <w:r>
        <w:rPr>
          <w:szCs w:val="24"/>
        </w:rPr>
        <w:t xml:space="preserve"> alebo cez odkaz. Na pripojenie je ale potrebný účet</w:t>
      </w:r>
      <w:r w:rsidR="00B26436">
        <w:rPr>
          <w:szCs w:val="24"/>
        </w:rPr>
        <w:t>, ktorý je bezplatný</w:t>
      </w:r>
      <w:r>
        <w:rPr>
          <w:szCs w:val="24"/>
        </w:rPr>
        <w:t>.</w:t>
      </w:r>
      <w:r w:rsidR="00B26436">
        <w:rPr>
          <w:szCs w:val="24"/>
        </w:rPr>
        <w:t xml:space="preserve"> Ten sa dá štandardne vytvoriť cez email alebo pomocou už existujúceho účtu Google alebo </w:t>
      </w:r>
      <w:proofErr w:type="spellStart"/>
      <w:r w:rsidR="00B26436">
        <w:rPr>
          <w:szCs w:val="24"/>
        </w:rPr>
        <w:t>Git</w:t>
      </w:r>
      <w:r w:rsidR="00AD4BC5">
        <w:rPr>
          <w:szCs w:val="24"/>
        </w:rPr>
        <w:t>H</w:t>
      </w:r>
      <w:r w:rsidR="00B26436">
        <w:rPr>
          <w:szCs w:val="24"/>
        </w:rPr>
        <w:t>ub</w:t>
      </w:r>
      <w:proofErr w:type="spellEnd"/>
      <w:r w:rsidR="00B26436">
        <w:rPr>
          <w:szCs w:val="24"/>
        </w:rPr>
        <w:t>.</w:t>
      </w:r>
    </w:p>
    <w:p w14:paraId="6E4AFB29" w14:textId="77777777" w:rsidR="00064EC4" w:rsidRDefault="00106379" w:rsidP="00064EC4">
      <w:pPr>
        <w:keepNext/>
        <w:spacing w:line="276" w:lineRule="auto"/>
        <w:jc w:val="center"/>
      </w:pPr>
      <w:r>
        <w:rPr>
          <w:noProof/>
          <w:szCs w:val="24"/>
        </w:rPr>
        <w:lastRenderedPageBreak/>
        <w:drawing>
          <wp:inline distT="0" distB="0" distL="0" distR="0" wp14:anchorId="2978D353" wp14:editId="65D3BE44">
            <wp:extent cx="4478499" cy="40195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19" cy="407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FCA1" w14:textId="63C896C7" w:rsidR="00064EC4" w:rsidRPr="00064EC4" w:rsidRDefault="00064EC4" w:rsidP="00064EC4">
      <w:pPr>
        <w:pStyle w:val="Popis"/>
        <w:jc w:val="center"/>
        <w:rPr>
          <w:szCs w:val="24"/>
        </w:rPr>
      </w:pPr>
      <w:r>
        <w:t xml:space="preserve">Obrázok </w:t>
      </w:r>
      <w:fldSimple w:instr=" SEQ Obrázok \* ARABIC ">
        <w:r>
          <w:rPr>
            <w:noProof/>
          </w:rPr>
          <w:t>3</w:t>
        </w:r>
      </w:fldSimple>
      <w:r w:rsidR="007444FA">
        <w:t xml:space="preserve"> </w:t>
      </w:r>
      <w:r>
        <w:t xml:space="preserve">Ukážka </w:t>
      </w:r>
      <w:proofErr w:type="spellStart"/>
      <w:r>
        <w:t>Invite</w:t>
      </w:r>
      <w:proofErr w:type="spellEnd"/>
    </w:p>
    <w:p w14:paraId="23C03779" w14:textId="2AC1BA6B" w:rsidR="00106379" w:rsidRDefault="00EB7766" w:rsidP="00E26538">
      <w:pPr>
        <w:spacing w:line="276" w:lineRule="auto"/>
        <w:rPr>
          <w:szCs w:val="24"/>
        </w:rPr>
      </w:pPr>
      <w:r>
        <w:rPr>
          <w:szCs w:val="24"/>
        </w:rPr>
        <w:t xml:space="preserve">V editore je možné vidieť kurzor každého používateľa. </w:t>
      </w:r>
      <w:r w:rsidR="000638DC">
        <w:rPr>
          <w:szCs w:val="24"/>
        </w:rPr>
        <w:t>Nevýhoda je, že je možné vyznačovať časti kódu len jednou farbou. Farbou, ktorú systém pridelí účastníkom automaticky. Túto farbu nie je možné zmeniť.</w:t>
      </w:r>
      <w:r w:rsidR="00D14FC3">
        <w:rPr>
          <w:szCs w:val="24"/>
        </w:rPr>
        <w:t xml:space="preserve"> </w:t>
      </w:r>
      <w:r w:rsidR="00AD4BC5">
        <w:rPr>
          <w:szCs w:val="24"/>
        </w:rPr>
        <w:t xml:space="preserve">Tvorca </w:t>
      </w:r>
      <w:r w:rsidR="000638DC">
        <w:rPr>
          <w:szCs w:val="24"/>
        </w:rPr>
        <w:t xml:space="preserve">projektu môže účastníkov odoberať. </w:t>
      </w:r>
      <w:r>
        <w:rPr>
          <w:szCs w:val="24"/>
        </w:rPr>
        <w:t>Účastníci môžu komunikovať pomocou chatu</w:t>
      </w:r>
      <w:r w:rsidR="000638DC">
        <w:rPr>
          <w:szCs w:val="24"/>
        </w:rPr>
        <w:t>.</w:t>
      </w:r>
      <w:r w:rsidR="00B26436">
        <w:rPr>
          <w:szCs w:val="24"/>
        </w:rPr>
        <w:t xml:space="preserve"> V bezplatnej verzií nie je možné zablokovať možnosť editovať vami pridan</w:t>
      </w:r>
      <w:r w:rsidR="00AD4BC5">
        <w:rPr>
          <w:szCs w:val="24"/>
        </w:rPr>
        <w:t>ý</w:t>
      </w:r>
      <w:r w:rsidR="00B26436">
        <w:rPr>
          <w:szCs w:val="24"/>
        </w:rPr>
        <w:t>m používateľom.</w:t>
      </w:r>
      <w:sdt>
        <w:sdtPr>
          <w:rPr>
            <w:szCs w:val="24"/>
          </w:rPr>
          <w:id w:val="1485590209"/>
          <w:citation/>
        </w:sdtPr>
        <w:sdtEndPr/>
        <w:sdtContent>
          <w:r w:rsidR="007444FA">
            <w:rPr>
              <w:szCs w:val="24"/>
            </w:rPr>
            <w:fldChar w:fldCharType="begin"/>
          </w:r>
          <w:r w:rsidR="007444FA">
            <w:rPr>
              <w:szCs w:val="24"/>
            </w:rPr>
            <w:instrText xml:space="preserve"> CITATION Rep22 \l 1051 </w:instrText>
          </w:r>
          <w:r w:rsidR="007444FA">
            <w:rPr>
              <w:szCs w:val="24"/>
            </w:rPr>
            <w:fldChar w:fldCharType="separate"/>
          </w:r>
          <w:r w:rsidR="002817BA">
            <w:rPr>
              <w:noProof/>
              <w:szCs w:val="24"/>
            </w:rPr>
            <w:t xml:space="preserve"> </w:t>
          </w:r>
          <w:r w:rsidR="002817BA" w:rsidRPr="002817BA">
            <w:rPr>
              <w:noProof/>
              <w:szCs w:val="24"/>
            </w:rPr>
            <w:t>[2]</w:t>
          </w:r>
          <w:r w:rsidR="007444FA">
            <w:rPr>
              <w:szCs w:val="24"/>
            </w:rPr>
            <w:fldChar w:fldCharType="end"/>
          </w:r>
        </w:sdtContent>
      </w:sdt>
    </w:p>
    <w:p w14:paraId="33D5B777" w14:textId="77777777" w:rsidR="00064EC4" w:rsidRDefault="00064EC4" w:rsidP="00064EC4">
      <w:pPr>
        <w:keepNext/>
        <w:spacing w:line="276" w:lineRule="auto"/>
        <w:jc w:val="center"/>
      </w:pPr>
      <w:r>
        <w:rPr>
          <w:noProof/>
          <w:szCs w:val="24"/>
        </w:rPr>
        <w:drawing>
          <wp:inline distT="0" distB="0" distL="0" distR="0" wp14:anchorId="23FCE8E9" wp14:editId="387FF52F">
            <wp:extent cx="2933205" cy="1760066"/>
            <wp:effectExtent l="0" t="0" r="635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49" cy="177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8FC0" w14:textId="09B94EE0" w:rsidR="00064EC4" w:rsidRDefault="00064EC4" w:rsidP="00064EC4">
      <w:pPr>
        <w:pStyle w:val="Popis"/>
        <w:jc w:val="center"/>
        <w:rPr>
          <w:sz w:val="24"/>
          <w:szCs w:val="24"/>
        </w:rPr>
      </w:pPr>
      <w:r>
        <w:t xml:space="preserve">Obrázok </w:t>
      </w:r>
      <w:fldSimple w:instr=" SEQ Obrázok \* ARABIC ">
        <w:r>
          <w:rPr>
            <w:noProof/>
          </w:rPr>
          <w:t>4</w:t>
        </w:r>
      </w:fldSimple>
      <w:r>
        <w:t xml:space="preserve"> </w:t>
      </w:r>
      <w:r w:rsidRPr="00787D9B">
        <w:t>Ukážka zvýrazňovania kódu</w:t>
      </w:r>
    </w:p>
    <w:p w14:paraId="26F9CF99" w14:textId="41E03323" w:rsidR="0070755B" w:rsidRPr="0070755B" w:rsidRDefault="0070755B" w:rsidP="00340C1A">
      <w:pPr>
        <w:pStyle w:val="Nadpis2"/>
        <w:numPr>
          <w:ilvl w:val="1"/>
          <w:numId w:val="14"/>
        </w:numPr>
      </w:pPr>
      <w:r>
        <w:lastRenderedPageBreak/>
        <w:t xml:space="preserve">Prehľad existujúcich systémov: </w:t>
      </w:r>
      <w:r w:rsidRPr="0070755B">
        <w:t>codeshare.io</w:t>
      </w:r>
    </w:p>
    <w:p w14:paraId="2DCA78F8" w14:textId="6E200AAA" w:rsidR="0070755B" w:rsidRDefault="0070755B" w:rsidP="004405A7">
      <w:pPr>
        <w:spacing w:line="276" w:lineRule="auto"/>
        <w:rPr>
          <w:szCs w:val="24"/>
        </w:rPr>
      </w:pPr>
      <w:r>
        <w:rPr>
          <w:szCs w:val="24"/>
        </w:rPr>
        <w:t xml:space="preserve">Jednoduchý </w:t>
      </w:r>
      <w:r w:rsidR="003510E2">
        <w:rPr>
          <w:szCs w:val="24"/>
        </w:rPr>
        <w:t xml:space="preserve">ale efektívny editor zdrojového kódu. Najväčšia výhoda je možnosť používať editor bez potreby vytvárania účtu. Neposkytuje také veľké množstvo funkcií ako konkurencia. Preto, </w:t>
      </w:r>
      <w:r w:rsidR="00C310FC">
        <w:rPr>
          <w:szCs w:val="24"/>
        </w:rPr>
        <w:t>lebo</w:t>
      </w:r>
      <w:r w:rsidR="003510E2">
        <w:rPr>
          <w:szCs w:val="24"/>
        </w:rPr>
        <w:t xml:space="preserve"> editor je vytvorený pomocou knižnice </w:t>
      </w:r>
      <w:proofErr w:type="spellStart"/>
      <w:r w:rsidR="009D29DC">
        <w:rPr>
          <w:szCs w:val="24"/>
        </w:rPr>
        <w:t>C</w:t>
      </w:r>
      <w:r w:rsidR="003510E2">
        <w:rPr>
          <w:szCs w:val="24"/>
        </w:rPr>
        <w:t>odemirror</w:t>
      </w:r>
      <w:proofErr w:type="spellEnd"/>
      <w:r w:rsidR="00C310FC">
        <w:rPr>
          <w:szCs w:val="24"/>
        </w:rPr>
        <w:t xml:space="preserve"> a</w:t>
      </w:r>
      <w:r w:rsidR="003510E2">
        <w:rPr>
          <w:szCs w:val="24"/>
        </w:rPr>
        <w:t xml:space="preserve"> poskytuje veľké množstvo tém</w:t>
      </w:r>
      <w:r w:rsidR="00C310FC">
        <w:rPr>
          <w:szCs w:val="24"/>
        </w:rPr>
        <w:t>,</w:t>
      </w:r>
      <w:r w:rsidR="003510E2">
        <w:rPr>
          <w:szCs w:val="24"/>
        </w:rPr>
        <w:t xml:space="preserve"> pozad</w:t>
      </w:r>
      <w:r w:rsidR="00C310FC">
        <w:rPr>
          <w:szCs w:val="24"/>
        </w:rPr>
        <w:t xml:space="preserve">í </w:t>
      </w:r>
      <w:r w:rsidR="003510E2">
        <w:rPr>
          <w:szCs w:val="24"/>
        </w:rPr>
        <w:t xml:space="preserve">a obsahuje </w:t>
      </w:r>
      <w:r w:rsidR="008C4A0E">
        <w:rPr>
          <w:szCs w:val="24"/>
        </w:rPr>
        <w:t>podporu pre veľké množstvo jazykov.</w:t>
      </w:r>
    </w:p>
    <w:p w14:paraId="4504C99B" w14:textId="374FC189" w:rsidR="00064EC4" w:rsidRDefault="00813EBB" w:rsidP="00064EC4">
      <w:pPr>
        <w:keepNext/>
        <w:spacing w:line="276" w:lineRule="auto"/>
        <w:jc w:val="center"/>
      </w:pPr>
      <w:r>
        <w:rPr>
          <w:noProof/>
          <w:szCs w:val="24"/>
        </w:rPr>
        <w:drawing>
          <wp:inline distT="0" distB="0" distL="0" distR="0" wp14:anchorId="17648A2F" wp14:editId="36C4CF41">
            <wp:extent cx="5962650" cy="30480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2DC1" w14:textId="214D4688" w:rsidR="00BF2B92" w:rsidRDefault="00064EC4" w:rsidP="00064EC4">
      <w:pPr>
        <w:pStyle w:val="Popis"/>
        <w:jc w:val="center"/>
        <w:rPr>
          <w:sz w:val="24"/>
          <w:szCs w:val="24"/>
        </w:rPr>
      </w:pPr>
      <w:r>
        <w:t xml:space="preserve">Obrázok </w:t>
      </w:r>
      <w:fldSimple w:instr=" SEQ Obrázok \* ARABIC ">
        <w:r>
          <w:rPr>
            <w:noProof/>
          </w:rPr>
          <w:t>5</w:t>
        </w:r>
      </w:fldSimple>
      <w:r w:rsidR="007444FA">
        <w:t xml:space="preserve"> </w:t>
      </w:r>
      <w:r>
        <w:t>Ukážka codeshare.io</w:t>
      </w:r>
    </w:p>
    <w:p w14:paraId="680BA510" w14:textId="7471FCDA" w:rsidR="00BF2B92" w:rsidRDefault="008C4A0E" w:rsidP="004405A7">
      <w:pPr>
        <w:spacing w:line="276" w:lineRule="auto"/>
        <w:rPr>
          <w:szCs w:val="24"/>
        </w:rPr>
      </w:pPr>
      <w:r>
        <w:rPr>
          <w:szCs w:val="24"/>
        </w:rPr>
        <w:t>Aplikáci</w:t>
      </w:r>
      <w:r w:rsidR="00C310FC">
        <w:rPr>
          <w:szCs w:val="24"/>
        </w:rPr>
        <w:t>a</w:t>
      </w:r>
      <w:r>
        <w:rPr>
          <w:szCs w:val="24"/>
        </w:rPr>
        <w:t xml:space="preserve"> neposkytuje chat</w:t>
      </w:r>
      <w:r w:rsidR="00C310FC">
        <w:rPr>
          <w:szCs w:val="24"/>
        </w:rPr>
        <w:t>,</w:t>
      </w:r>
      <w:r>
        <w:rPr>
          <w:szCs w:val="24"/>
        </w:rPr>
        <w:t xml:space="preserve"> v ktorom by mohli účastníci spolu komunikovať. Na druhú stranu podporuje </w:t>
      </w:r>
      <w:proofErr w:type="spellStart"/>
      <w:r>
        <w:rPr>
          <w:szCs w:val="24"/>
        </w:rPr>
        <w:t>videohovor</w:t>
      </w:r>
      <w:proofErr w:type="spellEnd"/>
      <w:r>
        <w:rPr>
          <w:szCs w:val="24"/>
        </w:rPr>
        <w:t xml:space="preserve"> pre zaregistrovaných užívateľov. </w:t>
      </w:r>
      <w:r w:rsidR="00B26436">
        <w:rPr>
          <w:szCs w:val="24"/>
        </w:rPr>
        <w:t>Najlepšie sa hodí na rýchl</w:t>
      </w:r>
      <w:r w:rsidR="00491A58">
        <w:rPr>
          <w:szCs w:val="24"/>
        </w:rPr>
        <w:t>e a menšie ukážky. Na vytvorenie dokumentu stačí kliknúť na jedno tlačidlo a k editoru sa dá prihlásiť pomocou odkazu. V tomto editore sa nedá kód spustiť, ale dá sa stiahnuť do počítača.</w:t>
      </w:r>
      <w:sdt>
        <w:sdtPr>
          <w:rPr>
            <w:szCs w:val="24"/>
          </w:rPr>
          <w:id w:val="-2138021911"/>
          <w:citation/>
        </w:sdtPr>
        <w:sdtEndPr/>
        <w:sdtContent>
          <w:r w:rsidR="0089594B">
            <w:rPr>
              <w:szCs w:val="24"/>
            </w:rPr>
            <w:fldChar w:fldCharType="begin"/>
          </w:r>
          <w:r w:rsidR="0089594B">
            <w:rPr>
              <w:szCs w:val="24"/>
            </w:rPr>
            <w:instrText xml:space="preserve"> CITATION Cod22 \l 1051 </w:instrText>
          </w:r>
          <w:r w:rsidR="0089594B">
            <w:rPr>
              <w:szCs w:val="24"/>
            </w:rPr>
            <w:fldChar w:fldCharType="separate"/>
          </w:r>
          <w:r w:rsidR="002817BA">
            <w:rPr>
              <w:noProof/>
              <w:szCs w:val="24"/>
            </w:rPr>
            <w:t xml:space="preserve"> </w:t>
          </w:r>
          <w:r w:rsidR="002817BA" w:rsidRPr="002817BA">
            <w:rPr>
              <w:noProof/>
              <w:szCs w:val="24"/>
            </w:rPr>
            <w:t>[3]</w:t>
          </w:r>
          <w:r w:rsidR="0089594B">
            <w:rPr>
              <w:szCs w:val="24"/>
            </w:rPr>
            <w:fldChar w:fldCharType="end"/>
          </w:r>
        </w:sdtContent>
      </w:sdt>
    </w:p>
    <w:p w14:paraId="0ADCF1A7" w14:textId="26568E07" w:rsidR="00DD0DB2" w:rsidRDefault="00DD0DB2" w:rsidP="00340C1A">
      <w:pPr>
        <w:pStyle w:val="Nadpis2"/>
        <w:numPr>
          <w:ilvl w:val="1"/>
          <w:numId w:val="14"/>
        </w:numPr>
      </w:pPr>
      <w:r>
        <w:t>Požiadavky na aplikáciu</w:t>
      </w:r>
    </w:p>
    <w:p w14:paraId="61937B08" w14:textId="1318E4DD" w:rsidR="00DD0DB2" w:rsidRDefault="00DD0DB2" w:rsidP="00DD0DB2">
      <w:r>
        <w:t xml:space="preserve">V nasledujúcej podkapitole </w:t>
      </w:r>
      <w:r w:rsidR="007F104D">
        <w:t>sú zhrnuté</w:t>
      </w:r>
      <w:r>
        <w:t xml:space="preserve"> požiadavky a funkcie, ktoré m</w:t>
      </w:r>
      <w:r w:rsidR="007F104D">
        <w:t>á</w:t>
      </w:r>
      <w:r>
        <w:t xml:space="preserve"> mať výsledná aplikácia.</w:t>
      </w:r>
      <w:r w:rsidR="002341E9">
        <w:t xml:space="preserve"> </w:t>
      </w:r>
    </w:p>
    <w:p w14:paraId="3528D624" w14:textId="72CC1495" w:rsidR="00DD0DB2" w:rsidRDefault="00DD0DB2" w:rsidP="00340C1A">
      <w:pPr>
        <w:pStyle w:val="Nadpis3"/>
        <w:numPr>
          <w:ilvl w:val="2"/>
          <w:numId w:val="14"/>
        </w:numPr>
      </w:pPr>
      <w:r>
        <w:t>Prihlásenie do editora</w:t>
      </w:r>
    </w:p>
    <w:p w14:paraId="1A3E970F" w14:textId="21AC8F64" w:rsidR="00DD0DB2" w:rsidRDefault="00DD0DB2" w:rsidP="00DD0DB2">
      <w:r>
        <w:t>Do editora sa bude možné prihlásiť pomocou vygenerovaného odkazu. Následne účastník napíše</w:t>
      </w:r>
      <w:r w:rsidR="007F104D">
        <w:t>,</w:t>
      </w:r>
      <w:r>
        <w:t xml:space="preserve"> aké meno mu bude zobrazovať v editore pre os</w:t>
      </w:r>
      <w:r w:rsidR="007F104D">
        <w:t>tatných</w:t>
      </w:r>
      <w:r w:rsidR="007457F0">
        <w:t xml:space="preserve"> zúčastnených.</w:t>
      </w:r>
      <w:r w:rsidR="000B2593">
        <w:t xml:space="preserve"> Účastník si bude </w:t>
      </w:r>
      <w:r w:rsidR="000B2593">
        <w:lastRenderedPageBreak/>
        <w:t xml:space="preserve">môcť vybrať farbu, ktorá ho bude v editore reprezentovať. Ak si túto farbu nevyberie, server </w:t>
      </w:r>
      <w:r w:rsidR="007F104D">
        <w:t xml:space="preserve">mu </w:t>
      </w:r>
      <w:r w:rsidR="000B2593">
        <w:t>farbu</w:t>
      </w:r>
      <w:r w:rsidR="007457F0">
        <w:t xml:space="preserve"> pridelí </w:t>
      </w:r>
      <w:r w:rsidR="000B2593">
        <w:t>automaticky</w:t>
      </w:r>
      <w:r w:rsidR="007457F0">
        <w:t>. Podľa tejto pridelenej farby sa bude dať jednoduchšie rozlišovať medzi účastníkmi. Pridelená farba bude použitá v</w:t>
      </w:r>
      <w:r w:rsidR="007F104D">
        <w:t>o</w:t>
      </w:r>
      <w:r w:rsidR="007457F0">
        <w:t xml:space="preserve"> zvýrazňovaní textu a v chate.  </w:t>
      </w:r>
    </w:p>
    <w:p w14:paraId="1E22A4D1" w14:textId="61BA24FA" w:rsidR="007457F0" w:rsidRDefault="007457F0" w:rsidP="00340C1A">
      <w:pPr>
        <w:pStyle w:val="Nadpis3"/>
        <w:numPr>
          <w:ilvl w:val="2"/>
          <w:numId w:val="14"/>
        </w:numPr>
      </w:pPr>
      <w:r>
        <w:t>Chat</w:t>
      </w:r>
    </w:p>
    <w:p w14:paraId="3D297BD0" w14:textId="378ECA1F" w:rsidR="007457F0" w:rsidRPr="007457F0" w:rsidRDefault="007457F0" w:rsidP="007457F0">
      <w:r>
        <w:t>Súčasťou aplikácie je jednouchý chat</w:t>
      </w:r>
      <w:r w:rsidR="0016652D">
        <w:t xml:space="preserve">. Učiteľ môže položiť otázku a žiaci na ňu môžu prostredníctvom chatu odpovedať. Chat bude zobrazovať čas, kedy bola správa </w:t>
      </w:r>
      <w:r w:rsidR="007F104D">
        <w:t>odos</w:t>
      </w:r>
      <w:r w:rsidR="0016652D">
        <w:t>laná</w:t>
      </w:r>
      <w:r w:rsidR="007F104D">
        <w:t xml:space="preserve"> a k</w:t>
      </w:r>
      <w:r w:rsidR="0016652D">
        <w:t xml:space="preserve">to ju poslal. </w:t>
      </w:r>
      <w:r w:rsidR="00E5140C">
        <w:t>Meno</w:t>
      </w:r>
      <w:r w:rsidR="0016652D">
        <w:t xml:space="preserve"> osoby bude mať farbu pridelenú systémom.</w:t>
      </w:r>
    </w:p>
    <w:p w14:paraId="62E81BF4" w14:textId="5C0AB6EC" w:rsidR="00DD0DB2" w:rsidRDefault="00DD0DB2" w:rsidP="00340C1A">
      <w:pPr>
        <w:pStyle w:val="Nadpis3"/>
        <w:numPr>
          <w:ilvl w:val="2"/>
          <w:numId w:val="14"/>
        </w:numPr>
      </w:pPr>
      <w:r>
        <w:t>Nastavenia editora</w:t>
      </w:r>
    </w:p>
    <w:p w14:paraId="221870B3" w14:textId="0F69CB69" w:rsidR="00DD0DB2" w:rsidRDefault="00B26A6F" w:rsidP="00DD0DB2">
      <w:r>
        <w:t xml:space="preserve">Editor poskytuje množstvo nastavení. Učiteľ vyberie mód editora. Ten určuje v akom </w:t>
      </w:r>
      <w:r w:rsidR="00E5140C">
        <w:t xml:space="preserve">programovacom </w:t>
      </w:r>
      <w:r>
        <w:t>jazyku sa bude úloha písať. Podľa módu bude</w:t>
      </w:r>
      <w:r w:rsidR="00E5140C">
        <w:t xml:space="preserve"> editor</w:t>
      </w:r>
      <w:r>
        <w:t xml:space="preserve"> zvýrazňovať kľúčové slová, aby bol kód čitateľnejší. Editor bude podporovať HTML s automatickým </w:t>
      </w:r>
      <w:r w:rsidR="00E00544">
        <w:t>uzatváraním</w:t>
      </w:r>
      <w:r>
        <w:t xml:space="preserve"> tagov</w:t>
      </w:r>
      <w:r w:rsidR="00E00544">
        <w:t>,</w:t>
      </w:r>
      <w:r>
        <w:t xml:space="preserve"> </w:t>
      </w:r>
      <w:r w:rsidR="00E00544">
        <w:t xml:space="preserve">CSS, </w:t>
      </w:r>
      <w:proofErr w:type="spellStart"/>
      <w:r w:rsidR="00E00544">
        <w:t>Javascript</w:t>
      </w:r>
      <w:proofErr w:type="spellEnd"/>
      <w:r w:rsidR="00E00544">
        <w:t>, Java</w:t>
      </w:r>
      <w:r w:rsidR="00B75BA3">
        <w:t>,</w:t>
      </w:r>
      <w:r w:rsidR="00E00544">
        <w:t> </w:t>
      </w:r>
      <w:proofErr w:type="spellStart"/>
      <w:r w:rsidR="00E00544">
        <w:t>Python</w:t>
      </w:r>
      <w:proofErr w:type="spellEnd"/>
      <w:r w:rsidR="00B75BA3">
        <w:t xml:space="preserve"> a klasický text</w:t>
      </w:r>
      <w:r w:rsidR="00E00544">
        <w:t>.</w:t>
      </w:r>
      <w:r w:rsidR="000B2593">
        <w:t xml:space="preserve"> Každý</w:t>
      </w:r>
      <w:r w:rsidR="00B75BA3">
        <w:t xml:space="preserve"> </w:t>
      </w:r>
      <w:r w:rsidR="000B2593">
        <w:t>ú</w:t>
      </w:r>
      <w:r w:rsidR="00B75BA3">
        <w:t>častní</w:t>
      </w:r>
      <w:r w:rsidR="00E5140C">
        <w:t>k</w:t>
      </w:r>
      <w:r w:rsidR="00B75BA3">
        <w:t xml:space="preserve"> si môž</w:t>
      </w:r>
      <w:r w:rsidR="000B2593">
        <w:t>e</w:t>
      </w:r>
      <w:r w:rsidR="00B75BA3">
        <w:t xml:space="preserve"> zmeniť vzhľad editora podľa preferencií</w:t>
      </w:r>
      <w:r w:rsidR="00E5140C">
        <w:t>,</w:t>
      </w:r>
      <w:r w:rsidR="000B2593">
        <w:t xml:space="preserve"> bez toho aby ovplyvnil ostatných</w:t>
      </w:r>
      <w:r w:rsidR="00B75BA3">
        <w:t xml:space="preserve">. </w:t>
      </w:r>
      <w:r w:rsidR="00687BBD">
        <w:t>Aby bol editor prístupnejší pre veľké monitory bude možné zmeniť veľkosť písma.</w:t>
      </w:r>
    </w:p>
    <w:p w14:paraId="395C00B6" w14:textId="5AF95512" w:rsidR="00DD0DB2" w:rsidRDefault="00DD0DB2" w:rsidP="00340C1A">
      <w:pPr>
        <w:pStyle w:val="Nadpis3"/>
        <w:numPr>
          <w:ilvl w:val="2"/>
          <w:numId w:val="14"/>
        </w:numPr>
      </w:pPr>
      <w:r>
        <w:t>Pridávanie úlohy do editora</w:t>
      </w:r>
    </w:p>
    <w:p w14:paraId="6412604B" w14:textId="5C98E36C" w:rsidR="000F0443" w:rsidRDefault="008F56F3" w:rsidP="00DD0DB2">
      <w:r>
        <w:t>Aby učiteľ nemusel posielať mail zo zadaním úlohy, ktorá sa bude riešiť</w:t>
      </w:r>
      <w:r w:rsidR="00E5140C">
        <w:t>, m</w:t>
      </w:r>
      <w:r>
        <w:t xml:space="preserve">ôže úlohu vo formáte </w:t>
      </w:r>
      <w:r w:rsidR="00E5140C">
        <w:t>.</w:t>
      </w:r>
      <w:proofErr w:type="spellStart"/>
      <w:r>
        <w:t>pdf</w:t>
      </w:r>
      <w:proofErr w:type="spellEnd"/>
      <w:r>
        <w:t xml:space="preserve"> </w:t>
      </w:r>
      <w:r w:rsidR="00E5140C">
        <w:t>p</w:t>
      </w:r>
      <w:r>
        <w:t xml:space="preserve">ridať do editora. </w:t>
      </w:r>
      <w:r w:rsidR="00E5140C">
        <w:t>Súbor .</w:t>
      </w:r>
      <w:proofErr w:type="spellStart"/>
      <w:r w:rsidR="00E5140C">
        <w:t>pdf</w:t>
      </w:r>
      <w:proofErr w:type="spellEnd"/>
      <w:r>
        <w:t xml:space="preserve"> potom bude prístupn</w:t>
      </w:r>
      <w:r w:rsidR="00E5140C">
        <w:t>ý</w:t>
      </w:r>
      <w:r>
        <w:t xml:space="preserve"> celý čas žiakom.</w:t>
      </w:r>
      <w:r w:rsidR="00687BBD">
        <w:t xml:space="preserve"> Učiteľ môže kedykoľvek úlohu zmeniť. Jedná sa o pomôcku pre vyučovanie, teda namiesto úlohy môže učiteľ zdieľať napríklad </w:t>
      </w:r>
      <w:r w:rsidR="00BF572B">
        <w:t>„</w:t>
      </w:r>
      <w:proofErr w:type="spellStart"/>
      <w:r w:rsidR="00687BBD" w:rsidRPr="00687BBD">
        <w:t>cheat</w:t>
      </w:r>
      <w:proofErr w:type="spellEnd"/>
      <w:r w:rsidR="00687BBD" w:rsidRPr="00687BBD">
        <w:t xml:space="preserve"> </w:t>
      </w:r>
      <w:proofErr w:type="spellStart"/>
      <w:r w:rsidR="00687BBD" w:rsidRPr="00687BBD">
        <w:t>sheet</w:t>
      </w:r>
      <w:proofErr w:type="spellEnd"/>
      <w:r w:rsidR="00BF572B">
        <w:t>“</w:t>
      </w:r>
      <w:r w:rsidR="00687BBD">
        <w:t xml:space="preserve">. Žiaci sa môžu sústrediť a nemusia hľadať informácie </w:t>
      </w:r>
      <w:r w:rsidR="005B057A">
        <w:t>počas výkladu.</w:t>
      </w:r>
    </w:p>
    <w:p w14:paraId="3D5F4433" w14:textId="0FE56B2C" w:rsidR="000F0443" w:rsidRDefault="000F0443" w:rsidP="00340C1A">
      <w:pPr>
        <w:pStyle w:val="Nadpis3"/>
        <w:numPr>
          <w:ilvl w:val="2"/>
          <w:numId w:val="14"/>
        </w:numPr>
      </w:pPr>
      <w:r>
        <w:t>Vyvolávanie</w:t>
      </w:r>
    </w:p>
    <w:p w14:paraId="6F4D3A58" w14:textId="430239FD" w:rsidR="000F0443" w:rsidRPr="000F0443" w:rsidRDefault="000F0443" w:rsidP="000F0443">
      <w:r>
        <w:t>Učiteľ môže zablokovať editor všetkým žiakom. Vtedy môže písať len on.</w:t>
      </w:r>
      <w:r w:rsidR="005B057A">
        <w:t xml:space="preserve"> Obsah ale vidia všetci pripojen</w:t>
      </w:r>
      <w:r w:rsidR="00BF572B">
        <w:t>í</w:t>
      </w:r>
      <w:r w:rsidR="005B057A">
        <w:t xml:space="preserve"> žiaci.</w:t>
      </w:r>
      <w:r>
        <w:t xml:space="preserve"> Vyvolaním žiaka učiteľ </w:t>
      </w:r>
      <w:r w:rsidR="000B662B">
        <w:t>povolí úpravu kódu tomuto študentovi. Vyvolaných môže byť viac žiakov</w:t>
      </w:r>
      <w:r w:rsidR="00BF572B">
        <w:t xml:space="preserve">, keď </w:t>
      </w:r>
      <w:r w:rsidR="000B662B">
        <w:t xml:space="preserve">musia spolupracovať pri riešení úlohy. Učiteľ môže kedykoľvek tento prístup žiakom odobrať. </w:t>
      </w:r>
    </w:p>
    <w:p w14:paraId="20203A33" w14:textId="23843F23" w:rsidR="000F0443" w:rsidRDefault="000F0443" w:rsidP="00340C1A">
      <w:pPr>
        <w:pStyle w:val="Nadpis3"/>
        <w:numPr>
          <w:ilvl w:val="2"/>
          <w:numId w:val="14"/>
        </w:numPr>
      </w:pPr>
      <w:r>
        <w:t>Zvýrazňovanie</w:t>
      </w:r>
    </w:p>
    <w:p w14:paraId="2A41686F" w14:textId="1E86D8FD" w:rsidR="00DD0DB2" w:rsidRDefault="000F0443" w:rsidP="000F0443">
      <w:r>
        <w:t>Počas editovania je možné zvýrazňovať kód. Zvýraznená</w:t>
      </w:r>
      <w:r w:rsidR="00BF572B">
        <w:t xml:space="preserve"> </w:t>
      </w:r>
      <w:r w:rsidR="00DA3BB9">
        <w:t xml:space="preserve">kód </w:t>
      </w:r>
      <w:r>
        <w:t>bude</w:t>
      </w:r>
      <w:r w:rsidR="00DA3BB9">
        <w:t xml:space="preserve"> viditeľný</w:t>
      </w:r>
      <w:r>
        <w:t xml:space="preserve"> pre všetkých účastníkov. Učiteľ bude mať na výber z viacerých farieb, ak potrebuje vysvetľovať časti ktoré </w:t>
      </w:r>
      <w:r>
        <w:lastRenderedPageBreak/>
        <w:t xml:space="preserve">spolu </w:t>
      </w:r>
      <w:r w:rsidR="00DA3BB9">
        <w:t>ne</w:t>
      </w:r>
      <w:r>
        <w:t>súvisia. Žiaci budú mať možnosť zvýraznenia len vtedy, keď ich učiteľ vyvolá</w:t>
      </w:r>
      <w:r w:rsidR="00535BEB">
        <w:t xml:space="preserve"> a budú môcť použiť len </w:t>
      </w:r>
      <w:r w:rsidR="00797424">
        <w:t>jednu</w:t>
      </w:r>
      <w:r w:rsidR="00535BEB">
        <w:t xml:space="preserve"> fa</w:t>
      </w:r>
      <w:r w:rsidR="00797424">
        <w:t>rbu</w:t>
      </w:r>
      <w:r>
        <w:t>.</w:t>
      </w:r>
      <w:r w:rsidR="005B057A">
        <w:t xml:space="preserve"> </w:t>
      </w:r>
    </w:p>
    <w:p w14:paraId="25514B07" w14:textId="170304C6" w:rsidR="000B662B" w:rsidRDefault="000B662B" w:rsidP="00340C1A">
      <w:pPr>
        <w:pStyle w:val="Nadpis3"/>
        <w:numPr>
          <w:ilvl w:val="2"/>
          <w:numId w:val="14"/>
        </w:numPr>
      </w:pPr>
      <w:r>
        <w:t>Obsah editora</w:t>
      </w:r>
    </w:p>
    <w:p w14:paraId="69DAEDB4" w14:textId="7E35F459" w:rsidR="000B662B" w:rsidRDefault="000B662B" w:rsidP="000B662B">
      <w:pPr>
        <w:spacing w:line="276" w:lineRule="auto"/>
        <w:jc w:val="both"/>
        <w:rPr>
          <w:szCs w:val="24"/>
        </w:rPr>
      </w:pPr>
      <w:r w:rsidRPr="000E513F">
        <w:rPr>
          <w:szCs w:val="24"/>
        </w:rPr>
        <w:t xml:space="preserve">Účastníci si môžu kedykoľvek uložiť obsah editora do svojho počítača. </w:t>
      </w:r>
      <w:r w:rsidR="00B75BA3">
        <w:rPr>
          <w:szCs w:val="24"/>
        </w:rPr>
        <w:t xml:space="preserve">Typ súboru </w:t>
      </w:r>
      <w:r w:rsidR="00DA3BB9">
        <w:rPr>
          <w:szCs w:val="24"/>
        </w:rPr>
        <w:t>b</w:t>
      </w:r>
      <w:r w:rsidR="00B75BA3">
        <w:rPr>
          <w:szCs w:val="24"/>
        </w:rPr>
        <w:t xml:space="preserve">ude určený podľa módu editora. Teda ak sa rieši úloha a mód je nastavený na </w:t>
      </w:r>
      <w:proofErr w:type="spellStart"/>
      <w:r w:rsidR="00DA3BB9">
        <w:rPr>
          <w:szCs w:val="24"/>
        </w:rPr>
        <w:t>J</w:t>
      </w:r>
      <w:r w:rsidR="00B75BA3">
        <w:rPr>
          <w:szCs w:val="24"/>
        </w:rPr>
        <w:t>avascript</w:t>
      </w:r>
      <w:proofErr w:type="spellEnd"/>
      <w:r w:rsidR="00DA3BB9">
        <w:rPr>
          <w:szCs w:val="24"/>
        </w:rPr>
        <w:t>,</w:t>
      </w:r>
      <w:r w:rsidR="00B75BA3">
        <w:rPr>
          <w:szCs w:val="24"/>
        </w:rPr>
        <w:t xml:space="preserve"> tak stiahnutý súbor bude </w:t>
      </w:r>
      <w:r w:rsidR="00DA3BB9">
        <w:rPr>
          <w:szCs w:val="24"/>
        </w:rPr>
        <w:t>„ú</w:t>
      </w:r>
      <w:r w:rsidR="0038635F">
        <w:rPr>
          <w:szCs w:val="24"/>
        </w:rPr>
        <w:t>loha</w:t>
      </w:r>
      <w:r w:rsidR="00B75BA3">
        <w:rPr>
          <w:szCs w:val="24"/>
        </w:rPr>
        <w:t>.js</w:t>
      </w:r>
      <w:r w:rsidR="00DA3BB9">
        <w:rPr>
          <w:szCs w:val="24"/>
        </w:rPr>
        <w:t>“</w:t>
      </w:r>
      <w:r w:rsidR="0038635F">
        <w:rPr>
          <w:szCs w:val="24"/>
        </w:rPr>
        <w:t>.</w:t>
      </w:r>
      <w:r w:rsidR="00797424">
        <w:rPr>
          <w:szCs w:val="24"/>
        </w:rPr>
        <w:t xml:space="preserve"> Učiteľ môže pomocou súboru nahra</w:t>
      </w:r>
      <w:r w:rsidR="00DA3BB9">
        <w:rPr>
          <w:szCs w:val="24"/>
        </w:rPr>
        <w:t>ť</w:t>
      </w:r>
      <w:r w:rsidR="00797424">
        <w:rPr>
          <w:szCs w:val="24"/>
        </w:rPr>
        <w:t xml:space="preserve"> do editora kostru programu.</w:t>
      </w:r>
    </w:p>
    <w:p w14:paraId="0DEA3575" w14:textId="77777777" w:rsidR="00B75BA3" w:rsidRDefault="00B75BA3" w:rsidP="00340C1A">
      <w:pPr>
        <w:pStyle w:val="Nadpis2"/>
        <w:numPr>
          <w:ilvl w:val="1"/>
          <w:numId w:val="14"/>
        </w:numPr>
      </w:pPr>
      <w:r>
        <w:t>Identifikované roly</w:t>
      </w:r>
    </w:p>
    <w:p w14:paraId="6D117F4D" w14:textId="7EBE4397" w:rsidR="00B75BA3" w:rsidRPr="00AE4423" w:rsidRDefault="00B75BA3" w:rsidP="00B75BA3">
      <w:pPr>
        <w:spacing w:line="276" w:lineRule="auto"/>
        <w:jc w:val="both"/>
        <w:rPr>
          <w:szCs w:val="24"/>
        </w:rPr>
      </w:pPr>
      <w:r w:rsidRPr="00AE4423">
        <w:rPr>
          <w:szCs w:val="24"/>
        </w:rPr>
        <w:t>Online editor rozlišuje dve roly. Učiteľ,</w:t>
      </w:r>
      <w:r w:rsidR="006B5E12">
        <w:rPr>
          <w:szCs w:val="24"/>
        </w:rPr>
        <w:t xml:space="preserve"> spravuje </w:t>
      </w:r>
      <w:r w:rsidRPr="00AE4423">
        <w:rPr>
          <w:szCs w:val="24"/>
        </w:rPr>
        <w:t>cel</w:t>
      </w:r>
      <w:r w:rsidR="006B5E12">
        <w:rPr>
          <w:szCs w:val="24"/>
        </w:rPr>
        <w:t>ú</w:t>
      </w:r>
      <w:r w:rsidRPr="00AE4423">
        <w:rPr>
          <w:szCs w:val="24"/>
        </w:rPr>
        <w:t xml:space="preserve"> </w:t>
      </w:r>
      <w:r w:rsidR="006B5E12">
        <w:rPr>
          <w:szCs w:val="24"/>
        </w:rPr>
        <w:t>aplikáciu</w:t>
      </w:r>
      <w:r w:rsidRPr="00AE4423">
        <w:rPr>
          <w:szCs w:val="24"/>
        </w:rPr>
        <w:t xml:space="preserve">. Má právomoc meniť mód editora, farebne označovať čas kódu, ktorú </w:t>
      </w:r>
      <w:r w:rsidR="006B5E12">
        <w:rPr>
          <w:szCs w:val="24"/>
        </w:rPr>
        <w:t>práve vysvetľuje</w:t>
      </w:r>
      <w:r w:rsidRPr="00AE4423">
        <w:rPr>
          <w:szCs w:val="24"/>
        </w:rPr>
        <w:t xml:space="preserve"> žiakom. </w:t>
      </w:r>
      <w:r w:rsidR="006B5E12">
        <w:rPr>
          <w:szCs w:val="24"/>
        </w:rPr>
        <w:t>V p</w:t>
      </w:r>
      <w:r w:rsidRPr="00AE4423">
        <w:rPr>
          <w:szCs w:val="24"/>
        </w:rPr>
        <w:t>rípade potreby môže učiteľ žiaka vyvolať. Tým pádom m</w:t>
      </w:r>
      <w:r w:rsidR="006B5E12">
        <w:rPr>
          <w:szCs w:val="24"/>
        </w:rPr>
        <w:t>u</w:t>
      </w:r>
      <w:r w:rsidRPr="00AE4423">
        <w:rPr>
          <w:szCs w:val="24"/>
        </w:rPr>
        <w:t xml:space="preserve"> sprístupní editor a žiak môže začať písať.</w:t>
      </w:r>
      <w:r w:rsidR="00797424">
        <w:rPr>
          <w:szCs w:val="24"/>
        </w:rPr>
        <w:t xml:space="preserve"> </w:t>
      </w:r>
      <w:r w:rsidRPr="00AE4423">
        <w:rPr>
          <w:szCs w:val="24"/>
        </w:rPr>
        <w:t>Učiteľ môže žiaka kedykoľvek z editora odstrániť.</w:t>
      </w:r>
      <w:r w:rsidR="00797424">
        <w:rPr>
          <w:szCs w:val="24"/>
        </w:rPr>
        <w:t xml:space="preserve"> </w:t>
      </w:r>
    </w:p>
    <w:p w14:paraId="2BCBA7F5" w14:textId="3FABFDD6" w:rsidR="00211BBB" w:rsidRDefault="00B75BA3" w:rsidP="00211BBB">
      <w:pPr>
        <w:spacing w:line="276" w:lineRule="auto"/>
        <w:rPr>
          <w:szCs w:val="24"/>
        </w:rPr>
      </w:pPr>
      <w:r w:rsidRPr="00AE4423">
        <w:rPr>
          <w:szCs w:val="24"/>
        </w:rPr>
        <w:t>Žiak má obmedzen</w:t>
      </w:r>
      <w:r w:rsidR="006B5E12">
        <w:rPr>
          <w:szCs w:val="24"/>
        </w:rPr>
        <w:t>ý</w:t>
      </w:r>
      <w:r w:rsidRPr="00AE4423">
        <w:rPr>
          <w:szCs w:val="24"/>
        </w:rPr>
        <w:t xml:space="preserve"> prístup k editoru počas výkladu učiteľa. Kód môže písať až potom</w:t>
      </w:r>
      <w:r w:rsidR="006B5E12">
        <w:rPr>
          <w:szCs w:val="24"/>
        </w:rPr>
        <w:t>,</w:t>
      </w:r>
      <w:r w:rsidRPr="00AE4423">
        <w:rPr>
          <w:szCs w:val="24"/>
        </w:rPr>
        <w:t xml:space="preserve"> čo ho učiteľ vyvolá. Môže si prispôsobiť vzhľad a veľkosť editora. </w:t>
      </w:r>
    </w:p>
    <w:p w14:paraId="4435E2BE" w14:textId="0911CEDB" w:rsidR="00B92D51" w:rsidRDefault="00B92D51" w:rsidP="00B92D51">
      <w:pPr>
        <w:pStyle w:val="Nadpis2"/>
        <w:numPr>
          <w:ilvl w:val="1"/>
          <w:numId w:val="14"/>
        </w:numPr>
      </w:pPr>
      <w:r>
        <w:t>Priebeh vyučovania</w:t>
      </w:r>
    </w:p>
    <w:p w14:paraId="0B395F3C" w14:textId="7118A988" w:rsidR="00B92D51" w:rsidRPr="00B92D51" w:rsidRDefault="00B92D51" w:rsidP="00B92D51">
      <w:r>
        <w:t>Učiteľ vytvorí miestnosť v ktorom bude vyučovanie prebiehať. Následne pošle žiakom odkaz pomocou ktorého sa pripoja do aplikácie. Učiteľ do aplikácie pridá úlohu</w:t>
      </w:r>
      <w:r w:rsidR="00C01019">
        <w:t xml:space="preserve"> a kostru programu, ktorú budú žiaci riešiť. Pomocou funkcie zvýrazňovania môže učiteľ vysvetliť žiakom zložitejšiu časť kódu. </w:t>
      </w:r>
      <w:r w:rsidR="00AD7458">
        <w:t>Cez f</w:t>
      </w:r>
      <w:r w:rsidR="00C01019">
        <w:t>unkci</w:t>
      </w:r>
      <w:r w:rsidR="00AD7458">
        <w:t>u</w:t>
      </w:r>
      <w:r w:rsidR="00C01019">
        <w:t xml:space="preserve"> vyvolávania </w:t>
      </w:r>
      <w:r w:rsidR="00AD7458">
        <w:t>učiteľ sprístupní editor žiakom. Žiaci spolu spolupracujú a snažia sa zadanie vyriešiť. Obsah editora je možné si kedykoľvek stiahnuť do počítača. Ak žiaci úlohu vyriešia, učiteľ môže do aplikácie pridať ďalšie zadanie a kostru kódu.</w:t>
      </w:r>
    </w:p>
    <w:p w14:paraId="6A7F1BB2" w14:textId="53B6EDBF" w:rsidR="008656ED" w:rsidRPr="00330CB4" w:rsidRDefault="00DD0EEF" w:rsidP="00340C1A">
      <w:pPr>
        <w:pStyle w:val="Nadpis1"/>
        <w:numPr>
          <w:ilvl w:val="0"/>
          <w:numId w:val="14"/>
        </w:numPr>
      </w:pPr>
      <w:r w:rsidRPr="00330CB4">
        <w:t>Návrh</w:t>
      </w:r>
    </w:p>
    <w:p w14:paraId="0A08D2E9" w14:textId="03BE7F5C" w:rsidR="005F395D" w:rsidRPr="00330CB4" w:rsidRDefault="0019293A" w:rsidP="00340C1A">
      <w:pPr>
        <w:pStyle w:val="Nadpis2"/>
        <w:numPr>
          <w:ilvl w:val="1"/>
          <w:numId w:val="14"/>
        </w:numPr>
      </w:pPr>
      <w:r w:rsidRPr="00330CB4">
        <w:t>Použité nástroje a</w:t>
      </w:r>
      <w:r w:rsidR="00330CB4">
        <w:t xml:space="preserve"> </w:t>
      </w:r>
      <w:r w:rsidRPr="00330CB4">
        <w:t>knižnice</w:t>
      </w:r>
    </w:p>
    <w:p w14:paraId="79B04188" w14:textId="3AC9AFDA" w:rsidR="00DD0EEF" w:rsidRPr="00330CB4" w:rsidRDefault="00DD0EEF" w:rsidP="00340C1A">
      <w:pPr>
        <w:pStyle w:val="Nadpis3"/>
        <w:numPr>
          <w:ilvl w:val="2"/>
          <w:numId w:val="14"/>
        </w:numPr>
      </w:pPr>
      <w:r w:rsidRPr="00330CB4">
        <w:t>HTML</w:t>
      </w:r>
    </w:p>
    <w:p w14:paraId="29B29411" w14:textId="77777777" w:rsidR="005E701C" w:rsidRDefault="00D47ACE" w:rsidP="005E701C">
      <w:pPr>
        <w:rPr>
          <w:szCs w:val="24"/>
        </w:rPr>
      </w:pPr>
      <w:r w:rsidRPr="00D47ACE">
        <w:t>H</w:t>
      </w:r>
      <w:r w:rsidR="006B5E12">
        <w:t>TML</w:t>
      </w:r>
      <w:r w:rsidRPr="00D47ACE">
        <w:t xml:space="preserve"> je hypertextový značkovací jazyk, ktorý umožňuje vytvorenie statických webových stránok.</w:t>
      </w:r>
      <w:r w:rsidR="006B5E12">
        <w:t xml:space="preserve"> </w:t>
      </w:r>
      <w:r w:rsidR="00797424">
        <w:t>Slúži na jasnú</w:t>
      </w:r>
      <w:r w:rsidRPr="00D47ACE">
        <w:t xml:space="preserve"> </w:t>
      </w:r>
      <w:r w:rsidR="00797424">
        <w:t>reprezentáciu</w:t>
      </w:r>
      <w:r w:rsidRPr="00D47ACE">
        <w:t xml:space="preserve"> informácií, nie na vzhľad. </w:t>
      </w:r>
      <w:sdt>
        <w:sdtPr>
          <w:id w:val="-201403849"/>
          <w:citation/>
        </w:sdtPr>
        <w:sdtEndPr/>
        <w:sdtContent>
          <w:r w:rsidR="00343AE0">
            <w:fldChar w:fldCharType="begin"/>
          </w:r>
          <w:r w:rsidR="00343AE0">
            <w:instrText xml:space="preserve"> CITATION HTM22 \l 1051 </w:instrText>
          </w:r>
          <w:r w:rsidR="00343AE0">
            <w:fldChar w:fldCharType="separate"/>
          </w:r>
          <w:r w:rsidR="002817BA" w:rsidRPr="002817BA">
            <w:rPr>
              <w:noProof/>
            </w:rPr>
            <w:t>[4]</w:t>
          </w:r>
          <w:r w:rsidR="00343AE0">
            <w:fldChar w:fldCharType="end"/>
          </w:r>
        </w:sdtContent>
      </w:sdt>
      <w:r w:rsidRPr="00D47ACE">
        <w:t xml:space="preserve">HTML5 je nový štandard, </w:t>
      </w:r>
      <w:r w:rsidRPr="00D47ACE">
        <w:lastRenderedPageBreak/>
        <w:t>predstavený v roku 2014, pridávajúci do jazyka nové prvky, ktoré</w:t>
      </w:r>
      <w:r>
        <w:t xml:space="preserve"> </w:t>
      </w:r>
      <w:r w:rsidRPr="00D47ACE">
        <w:t>zjednodušujú a sprehľadňujú jeho syntax</w:t>
      </w:r>
      <w:r>
        <w:rPr>
          <w:sz w:val="30"/>
          <w:szCs w:val="30"/>
        </w:rPr>
        <w:t xml:space="preserve">. </w:t>
      </w:r>
      <w:r w:rsidR="00DD0EEF">
        <w:rPr>
          <w:szCs w:val="24"/>
        </w:rPr>
        <w:t xml:space="preserve">Prototyp je napísaný v HTML. </w:t>
      </w:r>
      <w:r w:rsidR="003173FE">
        <w:rPr>
          <w:szCs w:val="24"/>
        </w:rPr>
        <w:t>Uvažujem</w:t>
      </w:r>
      <w:r w:rsidR="00DD0EEF">
        <w:rPr>
          <w:szCs w:val="24"/>
        </w:rPr>
        <w:t xml:space="preserve"> nad použitím knižnice REACT.js</w:t>
      </w:r>
      <w:r w:rsidR="003173FE">
        <w:rPr>
          <w:szCs w:val="24"/>
        </w:rPr>
        <w:t>.</w:t>
      </w:r>
    </w:p>
    <w:p w14:paraId="6C046D60" w14:textId="7FB0DD10" w:rsidR="00FE7014" w:rsidRPr="005E701C" w:rsidRDefault="00340C1A" w:rsidP="00340C1A">
      <w:pPr>
        <w:pStyle w:val="Nadpis3"/>
        <w:numPr>
          <w:ilvl w:val="2"/>
          <w:numId w:val="14"/>
        </w:numPr>
      </w:pPr>
      <w:proofErr w:type="spellStart"/>
      <w:r>
        <w:t>J</w:t>
      </w:r>
      <w:r w:rsidR="0019293A" w:rsidRPr="00330CB4">
        <w:t>avascript</w:t>
      </w:r>
      <w:proofErr w:type="spellEnd"/>
    </w:p>
    <w:p w14:paraId="57F7335B" w14:textId="547FB328" w:rsidR="005F395D" w:rsidRDefault="0019293A" w:rsidP="005E701C">
      <w:pPr>
        <w:rPr>
          <w:szCs w:val="24"/>
        </w:rPr>
      </w:pPr>
      <w:r w:rsidRPr="006545BE">
        <w:rPr>
          <w:szCs w:val="24"/>
        </w:rPr>
        <w:t>S</w:t>
      </w:r>
      <w:r w:rsidR="004943DC">
        <w:rPr>
          <w:szCs w:val="24"/>
        </w:rPr>
        <w:t xml:space="preserve"> </w:t>
      </w:r>
      <w:r w:rsidRPr="006545BE">
        <w:rPr>
          <w:szCs w:val="24"/>
        </w:rPr>
        <w:t>prechodom zo statických stránok na dynamické sa z</w:t>
      </w:r>
      <w:r w:rsidR="004943DC">
        <w:rPr>
          <w:szCs w:val="24"/>
        </w:rPr>
        <w:t xml:space="preserve"> </w:t>
      </w:r>
      <w:proofErr w:type="spellStart"/>
      <w:r w:rsidRPr="006545BE">
        <w:rPr>
          <w:szCs w:val="24"/>
        </w:rPr>
        <w:t>Javascriptu</w:t>
      </w:r>
      <w:proofErr w:type="spellEnd"/>
      <w:r w:rsidRPr="006545BE">
        <w:rPr>
          <w:szCs w:val="24"/>
        </w:rPr>
        <w:t xml:space="preserve"> stal jeden s najviac používaných programovacích jazykov.</w:t>
      </w:r>
      <w:sdt>
        <w:sdtPr>
          <w:rPr>
            <w:szCs w:val="24"/>
          </w:rPr>
          <w:id w:val="2039000824"/>
          <w:citation/>
        </w:sdtPr>
        <w:sdtEndPr/>
        <w:sdtContent>
          <w:r w:rsidR="006A3DE8">
            <w:rPr>
              <w:szCs w:val="24"/>
            </w:rPr>
            <w:fldChar w:fldCharType="begin"/>
          </w:r>
          <w:r w:rsidR="006A3DE8">
            <w:rPr>
              <w:szCs w:val="24"/>
            </w:rPr>
            <w:instrText xml:space="preserve"> CITATION Git22 \l 1051 </w:instrText>
          </w:r>
          <w:r w:rsidR="006A3DE8">
            <w:rPr>
              <w:szCs w:val="24"/>
            </w:rPr>
            <w:fldChar w:fldCharType="separate"/>
          </w:r>
          <w:r w:rsidR="002817BA">
            <w:rPr>
              <w:noProof/>
              <w:szCs w:val="24"/>
            </w:rPr>
            <w:t xml:space="preserve"> </w:t>
          </w:r>
          <w:r w:rsidR="002817BA" w:rsidRPr="002817BA">
            <w:rPr>
              <w:noProof/>
              <w:szCs w:val="24"/>
            </w:rPr>
            <w:t>[5]</w:t>
          </w:r>
          <w:r w:rsidR="006A3DE8">
            <w:rPr>
              <w:szCs w:val="24"/>
            </w:rPr>
            <w:fldChar w:fldCharType="end"/>
          </w:r>
        </w:sdtContent>
      </w:sdt>
      <w:r w:rsidR="006545BE" w:rsidRPr="006545BE">
        <w:rPr>
          <w:szCs w:val="24"/>
        </w:rPr>
        <w:t xml:space="preserve"> </w:t>
      </w:r>
      <w:proofErr w:type="spellStart"/>
      <w:r w:rsidR="006545BE" w:rsidRPr="006545BE">
        <w:rPr>
          <w:szCs w:val="24"/>
        </w:rPr>
        <w:t>Javascript</w:t>
      </w:r>
      <w:proofErr w:type="spellEnd"/>
      <w:r w:rsidR="006545BE" w:rsidRPr="006545BE">
        <w:rPr>
          <w:szCs w:val="24"/>
        </w:rPr>
        <w:t xml:space="preserve"> je objektovo </w:t>
      </w:r>
      <w:r w:rsidR="006545BE">
        <w:rPr>
          <w:szCs w:val="24"/>
        </w:rPr>
        <w:t>o</w:t>
      </w:r>
      <w:r w:rsidR="006545BE" w:rsidRPr="006545BE">
        <w:rPr>
          <w:szCs w:val="24"/>
        </w:rPr>
        <w:t xml:space="preserve">rientovaný </w:t>
      </w:r>
      <w:r w:rsidR="006545BE">
        <w:rPr>
          <w:szCs w:val="24"/>
        </w:rPr>
        <w:t>programovací jazyk</w:t>
      </w:r>
      <w:r w:rsidR="003173FE">
        <w:rPr>
          <w:szCs w:val="24"/>
        </w:rPr>
        <w:t xml:space="preserve"> </w:t>
      </w:r>
      <w:r w:rsidR="006545BE">
        <w:rPr>
          <w:szCs w:val="24"/>
        </w:rPr>
        <w:t xml:space="preserve">a je </w:t>
      </w:r>
      <w:r w:rsidR="00212F8F">
        <w:rPr>
          <w:szCs w:val="24"/>
        </w:rPr>
        <w:t>netypovaný. Program napísaný v tomto jazyku sa vol</w:t>
      </w:r>
      <w:r w:rsidR="00500C47">
        <w:rPr>
          <w:szCs w:val="24"/>
        </w:rPr>
        <w:t>á</w:t>
      </w:r>
      <w:r w:rsidR="00212F8F">
        <w:rPr>
          <w:szCs w:val="24"/>
        </w:rPr>
        <w:t xml:space="preserve"> </w:t>
      </w:r>
      <w:proofErr w:type="spellStart"/>
      <w:r w:rsidR="00212F8F">
        <w:rPr>
          <w:rStyle w:val="Zvraznenie"/>
        </w:rPr>
        <w:t>script</w:t>
      </w:r>
      <w:proofErr w:type="spellEnd"/>
      <w:r w:rsidR="00212F8F">
        <w:rPr>
          <w:rStyle w:val="Zvraznenie"/>
        </w:rPr>
        <w:t xml:space="preserve"> </w:t>
      </w:r>
      <w:r w:rsidR="00212F8F">
        <w:rPr>
          <w:rStyle w:val="Zvraznenie"/>
          <w:i w:val="0"/>
          <w:iCs w:val="0"/>
        </w:rPr>
        <w:t xml:space="preserve">a má príponu </w:t>
      </w:r>
      <w:r w:rsidR="00212F8F" w:rsidRPr="00212F8F">
        <w:rPr>
          <w:rStyle w:val="Zvraznenie"/>
        </w:rPr>
        <w:t>.</w:t>
      </w:r>
      <w:proofErr w:type="spellStart"/>
      <w:r w:rsidR="00212F8F" w:rsidRPr="00212F8F">
        <w:rPr>
          <w:rStyle w:val="Zvraznenie"/>
        </w:rPr>
        <w:t>js</w:t>
      </w:r>
      <w:proofErr w:type="spellEnd"/>
      <w:r w:rsidR="00212F8F">
        <w:rPr>
          <w:rStyle w:val="Zvraznenie"/>
        </w:rPr>
        <w:t xml:space="preserve">. </w:t>
      </w:r>
      <w:proofErr w:type="spellStart"/>
      <w:r w:rsidR="00212F8F">
        <w:rPr>
          <w:rStyle w:val="Zvraznenie"/>
          <w:i w:val="0"/>
          <w:iCs w:val="0"/>
        </w:rPr>
        <w:t>Script</w:t>
      </w:r>
      <w:proofErr w:type="spellEnd"/>
      <w:r w:rsidR="00212F8F">
        <w:rPr>
          <w:rStyle w:val="Zvraznenie"/>
          <w:i w:val="0"/>
          <w:iCs w:val="0"/>
        </w:rPr>
        <w:t xml:space="preserve"> sa </w:t>
      </w:r>
      <w:r w:rsidR="008020A5">
        <w:rPr>
          <w:rStyle w:val="Zvraznenie"/>
          <w:i w:val="0"/>
          <w:iCs w:val="0"/>
        </w:rPr>
        <w:t>s</w:t>
      </w:r>
      <w:r w:rsidR="00212F8F">
        <w:rPr>
          <w:rStyle w:val="Zvraznenie"/>
          <w:i w:val="0"/>
          <w:iCs w:val="0"/>
        </w:rPr>
        <w:t xml:space="preserve">pustí vždy pri načítaní HTML stránky.  </w:t>
      </w:r>
      <w:sdt>
        <w:sdtPr>
          <w:rPr>
            <w:rStyle w:val="Zvraznenie"/>
            <w:i w:val="0"/>
            <w:iCs w:val="0"/>
          </w:rPr>
          <w:id w:val="1826783944"/>
          <w:citation/>
        </w:sdtPr>
        <w:sdtEndPr>
          <w:rPr>
            <w:rStyle w:val="Zvraznenie"/>
          </w:rPr>
        </w:sdtEndPr>
        <w:sdtContent>
          <w:r w:rsidR="006A3DE8">
            <w:rPr>
              <w:rStyle w:val="Zvraznenie"/>
              <w:i w:val="0"/>
              <w:iCs w:val="0"/>
            </w:rPr>
            <w:fldChar w:fldCharType="begin"/>
          </w:r>
          <w:r w:rsidR="006A3DE8">
            <w:rPr>
              <w:rStyle w:val="Zvraznenie"/>
              <w:i w:val="0"/>
              <w:iCs w:val="0"/>
            </w:rPr>
            <w:instrText xml:space="preserve"> CITATION jav21 \l 1051 </w:instrText>
          </w:r>
          <w:r w:rsidR="006A3DE8">
            <w:rPr>
              <w:rStyle w:val="Zvraznenie"/>
              <w:i w:val="0"/>
              <w:iCs w:val="0"/>
            </w:rPr>
            <w:fldChar w:fldCharType="separate"/>
          </w:r>
          <w:r w:rsidR="002817BA" w:rsidRPr="002817BA">
            <w:rPr>
              <w:noProof/>
            </w:rPr>
            <w:t>[6]</w:t>
          </w:r>
          <w:r w:rsidR="006A3DE8">
            <w:rPr>
              <w:rStyle w:val="Zvraznenie"/>
              <w:i w:val="0"/>
              <w:iCs w:val="0"/>
            </w:rPr>
            <w:fldChar w:fldCharType="end"/>
          </w:r>
        </w:sdtContent>
      </w:sdt>
    </w:p>
    <w:p w14:paraId="04C5B442" w14:textId="1B777CD8" w:rsidR="005F395D" w:rsidRPr="005F395D" w:rsidRDefault="00500C47" w:rsidP="00340C1A">
      <w:pPr>
        <w:pStyle w:val="Nadpis3"/>
        <w:numPr>
          <w:ilvl w:val="2"/>
          <w:numId w:val="14"/>
        </w:numPr>
      </w:pPr>
      <w:r>
        <w:t>Node.js</w:t>
      </w:r>
    </w:p>
    <w:p w14:paraId="4C8F18BC" w14:textId="660DA8A3" w:rsidR="000524E4" w:rsidRDefault="00500C47" w:rsidP="005E701C">
      <w:pPr>
        <w:rPr>
          <w:szCs w:val="24"/>
        </w:rPr>
      </w:pPr>
      <w:proofErr w:type="spellStart"/>
      <w:r>
        <w:rPr>
          <w:szCs w:val="24"/>
        </w:rPr>
        <w:t>Node</w:t>
      </w:r>
      <w:proofErr w:type="spellEnd"/>
      <w:r>
        <w:rPr>
          <w:szCs w:val="24"/>
        </w:rPr>
        <w:t xml:space="preserve"> je </w:t>
      </w:r>
      <w:proofErr w:type="spellStart"/>
      <w:r w:rsidR="000524E4">
        <w:rPr>
          <w:szCs w:val="24"/>
        </w:rPr>
        <w:t>open-source</w:t>
      </w:r>
      <w:proofErr w:type="spellEnd"/>
      <w:r w:rsidR="000524E4">
        <w:rPr>
          <w:szCs w:val="24"/>
        </w:rPr>
        <w:t xml:space="preserve"> software </w:t>
      </w:r>
      <w:r w:rsidR="005C08A9">
        <w:rPr>
          <w:szCs w:val="24"/>
        </w:rPr>
        <w:t>určený</w:t>
      </w:r>
      <w:r w:rsidR="000524E4">
        <w:rPr>
          <w:szCs w:val="24"/>
        </w:rPr>
        <w:t xml:space="preserve"> </w:t>
      </w:r>
      <w:r w:rsidR="005C08A9">
        <w:rPr>
          <w:szCs w:val="24"/>
        </w:rPr>
        <w:t>predovšetkým na písanie webových serverov. Napísaný je v jazyku </w:t>
      </w:r>
      <w:proofErr w:type="spellStart"/>
      <w:r w:rsidR="005C08A9">
        <w:rPr>
          <w:szCs w:val="24"/>
        </w:rPr>
        <w:t>Javascript</w:t>
      </w:r>
      <w:proofErr w:type="spellEnd"/>
      <w:r w:rsidR="005C08A9">
        <w:rPr>
          <w:szCs w:val="24"/>
        </w:rPr>
        <w:t xml:space="preserve"> a na prenos dát medzi serverom a klientom </w:t>
      </w:r>
      <w:r w:rsidR="00433319">
        <w:rPr>
          <w:szCs w:val="24"/>
        </w:rPr>
        <w:t xml:space="preserve">je vo formáte JSON. Na rozšírenie funkcií sa používajú správcovia balíčkov. </w:t>
      </w:r>
      <w:r w:rsidR="00BE11DC">
        <w:rPr>
          <w:szCs w:val="24"/>
        </w:rPr>
        <w:t xml:space="preserve">NPM </w:t>
      </w:r>
      <w:r w:rsidR="00C069A8">
        <w:rPr>
          <w:szCs w:val="24"/>
        </w:rPr>
        <w:t>je</w:t>
      </w:r>
      <w:r w:rsidR="00BE11DC">
        <w:rPr>
          <w:szCs w:val="24"/>
        </w:rPr>
        <w:t xml:space="preserve"> správca balíčkov, ktorý </w:t>
      </w:r>
      <w:r w:rsidR="00C069A8">
        <w:rPr>
          <w:szCs w:val="24"/>
        </w:rPr>
        <w:t>je</w:t>
      </w:r>
      <w:r w:rsidR="00BE11DC">
        <w:rPr>
          <w:szCs w:val="24"/>
        </w:rPr>
        <w:t xml:space="preserve"> použitý v aplikácií. Po inštalácií balička prostredníctvom príkazu </w:t>
      </w:r>
      <w:proofErr w:type="spellStart"/>
      <w:r w:rsidR="00BE11DC">
        <w:rPr>
          <w:szCs w:val="24"/>
        </w:rPr>
        <w:t>npm</w:t>
      </w:r>
      <w:proofErr w:type="spellEnd"/>
      <w:r w:rsidR="00BE11DC">
        <w:rPr>
          <w:szCs w:val="24"/>
        </w:rPr>
        <w:t xml:space="preserve"> </w:t>
      </w:r>
      <w:proofErr w:type="spellStart"/>
      <w:r w:rsidR="00BE11DC">
        <w:rPr>
          <w:szCs w:val="24"/>
        </w:rPr>
        <w:t>install</w:t>
      </w:r>
      <w:proofErr w:type="spellEnd"/>
      <w:r w:rsidR="00BE11DC">
        <w:rPr>
          <w:szCs w:val="24"/>
        </w:rPr>
        <w:t xml:space="preserve"> sa balíček pridá do súboru </w:t>
      </w:r>
      <w:proofErr w:type="spellStart"/>
      <w:r w:rsidR="00BE11DC">
        <w:rPr>
          <w:szCs w:val="24"/>
        </w:rPr>
        <w:t>package.json</w:t>
      </w:r>
      <w:proofErr w:type="spellEnd"/>
      <w:r w:rsidR="00BE11DC">
        <w:rPr>
          <w:szCs w:val="24"/>
        </w:rPr>
        <w:t xml:space="preserve">. </w:t>
      </w:r>
      <w:proofErr w:type="spellStart"/>
      <w:r w:rsidR="005D3454">
        <w:t>Node</w:t>
      </w:r>
      <w:proofErr w:type="spellEnd"/>
      <w:r w:rsidR="005D3454">
        <w:t xml:space="preserve"> beží na jednom vlákne, je asynchrónny a nie je pamäťovo náročný. Pretože Node.js využíva jedno vlákno programátor nemusí riešiť problémy, ktoré vznikajú pri použitý viacerých vlákien ako napríklad </w:t>
      </w:r>
      <w:proofErr w:type="spellStart"/>
      <w:r w:rsidR="005D3454">
        <w:t>deadlock</w:t>
      </w:r>
      <w:proofErr w:type="spellEnd"/>
      <w:r w:rsidR="005D3454">
        <w:t>.</w:t>
      </w:r>
      <w:sdt>
        <w:sdtPr>
          <w:id w:val="-496894256"/>
          <w:citation/>
        </w:sdtPr>
        <w:sdtEndPr/>
        <w:sdtContent>
          <w:r w:rsidR="009D29DC">
            <w:fldChar w:fldCharType="begin"/>
          </w:r>
          <w:r w:rsidR="009D29DC">
            <w:instrText xml:space="preserve"> CITATION nod22 \l 1051 </w:instrText>
          </w:r>
          <w:r w:rsidR="009D29DC">
            <w:fldChar w:fldCharType="separate"/>
          </w:r>
          <w:r w:rsidR="002817BA">
            <w:rPr>
              <w:noProof/>
            </w:rPr>
            <w:t xml:space="preserve"> </w:t>
          </w:r>
          <w:r w:rsidR="002817BA" w:rsidRPr="002817BA">
            <w:rPr>
              <w:noProof/>
            </w:rPr>
            <w:t>[7]</w:t>
          </w:r>
          <w:r w:rsidR="009D29DC">
            <w:fldChar w:fldCharType="end"/>
          </w:r>
        </w:sdtContent>
      </w:sdt>
    </w:p>
    <w:p w14:paraId="5DF37E36" w14:textId="4C7A48B9" w:rsidR="008B6C80" w:rsidRDefault="008B6C80" w:rsidP="00340C1A">
      <w:pPr>
        <w:pStyle w:val="Nadpis3"/>
        <w:numPr>
          <w:ilvl w:val="2"/>
          <w:numId w:val="14"/>
        </w:numPr>
      </w:pPr>
      <w:r>
        <w:t>Express.js</w:t>
      </w:r>
    </w:p>
    <w:p w14:paraId="02FBD68C" w14:textId="70DB9A15" w:rsidR="008B6C80" w:rsidRPr="008B6C80" w:rsidRDefault="008B6C80" w:rsidP="005E701C">
      <w:r>
        <w:t xml:space="preserve">Express.js je jeden z najpoužívanejších </w:t>
      </w:r>
      <w:proofErr w:type="spellStart"/>
      <w:r>
        <w:t>frameworkov</w:t>
      </w:r>
      <w:proofErr w:type="spellEnd"/>
      <w:r>
        <w:t xml:space="preserve"> pre Node.js. Jeho flexibilnosť a</w:t>
      </w:r>
      <w:r w:rsidR="00E07A35">
        <w:t xml:space="preserve"> </w:t>
      </w:r>
      <w:r w:rsidR="002635A8">
        <w:t>jednoduchosť</w:t>
      </w:r>
      <w:r>
        <w:t xml:space="preserve"> ponúkajú rýchly vývoj webových aplikácií. </w:t>
      </w:r>
      <w:r w:rsidR="00246948">
        <w:t xml:space="preserve">Poskytuje </w:t>
      </w:r>
      <w:r w:rsidR="00E07A35">
        <w:t xml:space="preserve">vylepšenia </w:t>
      </w:r>
      <w:r>
        <w:t>dostupn</w:t>
      </w:r>
      <w:r w:rsidR="00E07A35">
        <w:t>é</w:t>
      </w:r>
      <w:r>
        <w:t xml:space="preserve"> v podobe pluginov, ktoré si môžeme nainštalovať z NPM </w:t>
      </w:r>
      <w:r w:rsidR="002635A8">
        <w:t>balíčkov</w:t>
      </w:r>
      <w:r>
        <w:t>.</w:t>
      </w:r>
      <w:sdt>
        <w:sdtPr>
          <w:id w:val="540875161"/>
          <w:citation/>
        </w:sdtPr>
        <w:sdtEndPr/>
        <w:sdtContent>
          <w:r w:rsidR="00CC7A63">
            <w:fldChar w:fldCharType="begin"/>
          </w:r>
          <w:r w:rsidR="00CC7A63">
            <w:instrText xml:space="preserve"> CITATION exp22 \l 1051 </w:instrText>
          </w:r>
          <w:r w:rsidR="00CC7A63">
            <w:fldChar w:fldCharType="separate"/>
          </w:r>
          <w:r w:rsidR="002817BA">
            <w:rPr>
              <w:noProof/>
            </w:rPr>
            <w:t xml:space="preserve"> </w:t>
          </w:r>
          <w:r w:rsidR="002817BA" w:rsidRPr="002817BA">
            <w:rPr>
              <w:noProof/>
            </w:rPr>
            <w:t>[8]</w:t>
          </w:r>
          <w:r w:rsidR="00CC7A63">
            <w:fldChar w:fldCharType="end"/>
          </w:r>
        </w:sdtContent>
      </w:sdt>
    </w:p>
    <w:p w14:paraId="375CA87E" w14:textId="77749801" w:rsidR="000524E4" w:rsidRDefault="002635A8" w:rsidP="00340C1A">
      <w:pPr>
        <w:pStyle w:val="Nadpis3"/>
        <w:numPr>
          <w:ilvl w:val="2"/>
          <w:numId w:val="14"/>
        </w:numPr>
      </w:pPr>
      <w:proofErr w:type="spellStart"/>
      <w:r>
        <w:t>WebSo</w:t>
      </w:r>
      <w:r w:rsidR="00E07A35">
        <w:t>c</w:t>
      </w:r>
      <w:r>
        <w:t>ket</w:t>
      </w:r>
      <w:proofErr w:type="spellEnd"/>
      <w:r>
        <w:t xml:space="preserve"> a </w:t>
      </w:r>
      <w:r w:rsidR="00300291">
        <w:t>Socket.io</w:t>
      </w:r>
    </w:p>
    <w:p w14:paraId="6BE56D74" w14:textId="7AA192A5" w:rsidR="002635A8" w:rsidRDefault="002635A8" w:rsidP="005E701C">
      <w:proofErr w:type="spellStart"/>
      <w:r w:rsidRPr="002635A8">
        <w:t>WebSocket</w:t>
      </w:r>
      <w:proofErr w:type="spellEnd"/>
      <w:r w:rsidRPr="002635A8">
        <w:t xml:space="preserve"> je komunikačný protokol, ktorý poskytuje </w:t>
      </w:r>
      <w:proofErr w:type="spellStart"/>
      <w:r w:rsidRPr="002635A8">
        <w:t>full-duplex</w:t>
      </w:r>
      <w:proofErr w:type="spellEnd"/>
      <w:r w:rsidRPr="002635A8">
        <w:t xml:space="preserve"> asynchrónnu k</w:t>
      </w:r>
      <w:r>
        <w:t>o</w:t>
      </w:r>
      <w:r w:rsidRPr="002635A8">
        <w:t xml:space="preserve">munikáciu cez jediné TCP spojenie. Server aj klient si môžu posielať správy </w:t>
      </w:r>
      <w:r w:rsidR="00FD4F6D">
        <w:t>medzi sebou</w:t>
      </w:r>
      <w:r w:rsidRPr="002635A8">
        <w:t xml:space="preserve"> bez obmedzenia. </w:t>
      </w:r>
      <w:r w:rsidR="00E07A35">
        <w:t xml:space="preserve">Pri použití </w:t>
      </w:r>
      <w:proofErr w:type="spellStart"/>
      <w:r w:rsidR="00FD4F6D">
        <w:t>W</w:t>
      </w:r>
      <w:r w:rsidR="00E07A35">
        <w:t>eb</w:t>
      </w:r>
      <w:r w:rsidR="00FD4F6D">
        <w:t>S</w:t>
      </w:r>
      <w:r w:rsidR="00E07A35">
        <w:t>ocketu</w:t>
      </w:r>
      <w:proofErr w:type="spellEnd"/>
      <w:r w:rsidR="00E07A35">
        <w:t xml:space="preserve"> je problém, že s</w:t>
      </w:r>
      <w:r w:rsidRPr="002635A8">
        <w:t>taršie prehliadače ho nepodporujú.</w:t>
      </w:r>
      <w:r w:rsidR="00E07A35" w:rsidRPr="002635A8">
        <w:t xml:space="preserve"> </w:t>
      </w:r>
      <w:r w:rsidR="00E07A35">
        <w:t xml:space="preserve">Problém môže nastať aj </w:t>
      </w:r>
      <w:r w:rsidR="006F17EA">
        <w:t>pri</w:t>
      </w:r>
      <w:r w:rsidRPr="002635A8">
        <w:t xml:space="preserve"> </w:t>
      </w:r>
      <w:r w:rsidR="006F17EA">
        <w:t xml:space="preserve">technológií </w:t>
      </w:r>
      <w:r w:rsidRPr="002635A8">
        <w:t xml:space="preserve">firewall, </w:t>
      </w:r>
      <w:r w:rsidR="006F17EA">
        <w:t>môže teda nastať</w:t>
      </w:r>
      <w:r w:rsidRPr="002635A8">
        <w:t xml:space="preserve"> blokova</w:t>
      </w:r>
      <w:r w:rsidR="006F17EA">
        <w:t>nie</w:t>
      </w:r>
      <w:r w:rsidRPr="002635A8">
        <w:t xml:space="preserve"> komunikáci</w:t>
      </w:r>
      <w:r w:rsidR="006F17EA">
        <w:t>e</w:t>
      </w:r>
      <w:r w:rsidRPr="002635A8">
        <w:t xml:space="preserve"> a</w:t>
      </w:r>
      <w:r w:rsidR="00E07A35">
        <w:t> </w:t>
      </w:r>
      <w:r w:rsidRPr="002635A8">
        <w:t>neumožní</w:t>
      </w:r>
      <w:r w:rsidR="00E07A35">
        <w:t xml:space="preserve"> </w:t>
      </w:r>
      <w:proofErr w:type="spellStart"/>
      <w:r w:rsidRPr="002635A8">
        <w:t>WebSocketu</w:t>
      </w:r>
      <w:proofErr w:type="spellEnd"/>
      <w:r w:rsidRPr="002635A8">
        <w:t xml:space="preserve"> vytvoriť spojenie. </w:t>
      </w:r>
      <w:r w:rsidR="00E93C42">
        <w:t xml:space="preserve">Aplikácia </w:t>
      </w:r>
      <w:r w:rsidR="00FD4F6D">
        <w:t>používa</w:t>
      </w:r>
      <w:r w:rsidR="00E93C42">
        <w:t xml:space="preserve"> m</w:t>
      </w:r>
      <w:r w:rsidRPr="002635A8">
        <w:t>odul Socket.io</w:t>
      </w:r>
      <w:r w:rsidR="00E93C42">
        <w:t xml:space="preserve"> na komunikáciu v reálnom čase klienta </w:t>
      </w:r>
      <w:r w:rsidR="00FD4F6D">
        <w:t>s</w:t>
      </w:r>
      <w:r w:rsidR="00E93C42">
        <w:t>o serverom.</w:t>
      </w:r>
      <w:r w:rsidR="00B5321A">
        <w:t xml:space="preserve"> Socket.io tiež rieši problém</w:t>
      </w:r>
      <w:r w:rsidR="0084039D">
        <w:t>y</w:t>
      </w:r>
      <w:r w:rsidR="00B5321A">
        <w:t xml:space="preserve"> s prehliadačmi, ktoré </w:t>
      </w:r>
      <w:proofErr w:type="spellStart"/>
      <w:r w:rsidR="00B5321A">
        <w:t>Web</w:t>
      </w:r>
      <w:r w:rsidR="00FD4F6D">
        <w:t>S</w:t>
      </w:r>
      <w:r w:rsidR="00B5321A">
        <w:t>ocket</w:t>
      </w:r>
      <w:proofErr w:type="spellEnd"/>
      <w:r w:rsidR="00B5321A">
        <w:t xml:space="preserve"> nepodporujú</w:t>
      </w:r>
      <w:r w:rsidR="0084039D">
        <w:t xml:space="preserve"> a blokovanie komunikácie cez firewall</w:t>
      </w:r>
      <w:r w:rsidR="00B5321A">
        <w:t xml:space="preserve">. </w:t>
      </w:r>
      <w:sdt>
        <w:sdtPr>
          <w:id w:val="1393851197"/>
          <w:citation/>
        </w:sdtPr>
        <w:sdtEndPr/>
        <w:sdtContent>
          <w:r w:rsidR="00F515E9">
            <w:fldChar w:fldCharType="begin"/>
          </w:r>
          <w:r w:rsidR="00F515E9">
            <w:instrText xml:space="preserve"> CITATION soc22 \l 1051 </w:instrText>
          </w:r>
          <w:r w:rsidR="00F515E9">
            <w:fldChar w:fldCharType="separate"/>
          </w:r>
          <w:r w:rsidR="002817BA" w:rsidRPr="002817BA">
            <w:rPr>
              <w:noProof/>
            </w:rPr>
            <w:t>[9]</w:t>
          </w:r>
          <w:r w:rsidR="00F515E9">
            <w:fldChar w:fldCharType="end"/>
          </w:r>
        </w:sdtContent>
      </w:sdt>
    </w:p>
    <w:p w14:paraId="59FDE2DE" w14:textId="09FB297B" w:rsidR="005F395D" w:rsidRPr="005F395D" w:rsidRDefault="002C1569" w:rsidP="00340C1A">
      <w:pPr>
        <w:pStyle w:val="Nadpis3"/>
        <w:numPr>
          <w:ilvl w:val="2"/>
          <w:numId w:val="14"/>
        </w:numPr>
      </w:pPr>
      <w:proofErr w:type="spellStart"/>
      <w:r>
        <w:lastRenderedPageBreak/>
        <w:t>Code</w:t>
      </w:r>
      <w:r w:rsidR="00172305">
        <w:t>M</w:t>
      </w:r>
      <w:r>
        <w:t>irror</w:t>
      </w:r>
      <w:proofErr w:type="spellEnd"/>
    </w:p>
    <w:p w14:paraId="59A1BC23" w14:textId="6D206180" w:rsidR="002C1569" w:rsidRDefault="005D3454" w:rsidP="005E701C">
      <w:pPr>
        <w:rPr>
          <w:szCs w:val="24"/>
        </w:rPr>
      </w:pPr>
      <w:proofErr w:type="spellStart"/>
      <w:r>
        <w:rPr>
          <w:rStyle w:val="jlqj4b"/>
        </w:rPr>
        <w:t>Code</w:t>
      </w:r>
      <w:r w:rsidR="00172305">
        <w:rPr>
          <w:rStyle w:val="jlqj4b"/>
        </w:rPr>
        <w:t>M</w:t>
      </w:r>
      <w:r>
        <w:rPr>
          <w:rStyle w:val="jlqj4b"/>
        </w:rPr>
        <w:t>irror</w:t>
      </w:r>
      <w:proofErr w:type="spellEnd"/>
      <w:r>
        <w:rPr>
          <w:rStyle w:val="jlqj4b"/>
        </w:rPr>
        <w:t xml:space="preserve"> je </w:t>
      </w:r>
      <w:proofErr w:type="spellStart"/>
      <w:r>
        <w:rPr>
          <w:szCs w:val="24"/>
        </w:rPr>
        <w:t>open-source</w:t>
      </w:r>
      <w:proofErr w:type="spellEnd"/>
      <w:r>
        <w:rPr>
          <w:szCs w:val="24"/>
        </w:rPr>
        <w:t xml:space="preserve"> </w:t>
      </w:r>
      <w:r>
        <w:rPr>
          <w:rStyle w:val="jlqj4b"/>
        </w:rPr>
        <w:t xml:space="preserve">komponent </w:t>
      </w:r>
      <w:proofErr w:type="spellStart"/>
      <w:r>
        <w:rPr>
          <w:rStyle w:val="jlqj4b"/>
        </w:rPr>
        <w:t>JavaScriptu</w:t>
      </w:r>
      <w:proofErr w:type="spellEnd"/>
      <w:r>
        <w:rPr>
          <w:rStyle w:val="jlqj4b"/>
        </w:rPr>
        <w:t>, ktorý poskytuje editor kódu v prehliadači.</w:t>
      </w:r>
      <w:r>
        <w:rPr>
          <w:rStyle w:val="viiyi"/>
        </w:rPr>
        <w:t xml:space="preserve"> </w:t>
      </w:r>
      <w:r>
        <w:rPr>
          <w:rStyle w:val="jlqj4b"/>
        </w:rPr>
        <w:t>Má bohaté programovacie API zameran</w:t>
      </w:r>
      <w:r w:rsidR="009F7E7C">
        <w:rPr>
          <w:rStyle w:val="jlqj4b"/>
        </w:rPr>
        <w:t>é</w:t>
      </w:r>
      <w:r>
        <w:rPr>
          <w:rStyle w:val="jlqj4b"/>
        </w:rPr>
        <w:t xml:space="preserve"> na rozšíriteľnosť.</w:t>
      </w:r>
      <w:r>
        <w:t xml:space="preserve"> </w:t>
      </w:r>
      <w:r>
        <w:rPr>
          <w:szCs w:val="24"/>
        </w:rPr>
        <w:t>O</w:t>
      </w:r>
      <w:r w:rsidR="0068352C">
        <w:rPr>
          <w:szCs w:val="24"/>
        </w:rPr>
        <w:t>bsahuje množstvo funkcií ako:</w:t>
      </w:r>
    </w:p>
    <w:p w14:paraId="4853C977" w14:textId="08555F27" w:rsidR="00AB07C0" w:rsidRPr="00400F6E" w:rsidRDefault="00AB07C0" w:rsidP="00400F6E">
      <w:pPr>
        <w:pStyle w:val="Odsekzoznamu"/>
        <w:numPr>
          <w:ilvl w:val="0"/>
          <w:numId w:val="30"/>
        </w:numPr>
        <w:rPr>
          <w:szCs w:val="24"/>
        </w:rPr>
      </w:pPr>
      <w:r w:rsidRPr="00400F6E">
        <w:rPr>
          <w:szCs w:val="24"/>
        </w:rPr>
        <w:t>Mód</w:t>
      </w:r>
      <w:r w:rsidR="00172305" w:rsidRPr="00400F6E">
        <w:rPr>
          <w:szCs w:val="24"/>
        </w:rPr>
        <w:t>:</w:t>
      </w:r>
      <w:r w:rsidRPr="00400F6E">
        <w:rPr>
          <w:szCs w:val="24"/>
        </w:rPr>
        <w:t xml:space="preserve"> aké zvýrazňovanie má editor používať. </w:t>
      </w:r>
    </w:p>
    <w:p w14:paraId="641D514A" w14:textId="59663C4E" w:rsidR="00AB07C0" w:rsidRPr="00400F6E" w:rsidRDefault="00AB07C0" w:rsidP="00400F6E">
      <w:pPr>
        <w:pStyle w:val="Odsekzoznamu"/>
        <w:numPr>
          <w:ilvl w:val="0"/>
          <w:numId w:val="30"/>
        </w:numPr>
        <w:rPr>
          <w:szCs w:val="24"/>
        </w:rPr>
      </w:pPr>
      <w:r w:rsidRPr="00400F6E">
        <w:rPr>
          <w:szCs w:val="24"/>
        </w:rPr>
        <w:t>Téma</w:t>
      </w:r>
      <w:r w:rsidR="00172305" w:rsidRPr="00400F6E">
        <w:rPr>
          <w:szCs w:val="24"/>
        </w:rPr>
        <w:t>:</w:t>
      </w:r>
      <w:r w:rsidRPr="00400F6E">
        <w:rPr>
          <w:szCs w:val="24"/>
        </w:rPr>
        <w:t xml:space="preserve"> ktoré farby budú v editore použité</w:t>
      </w:r>
    </w:p>
    <w:p w14:paraId="7BBAEAC8" w14:textId="09C085B3" w:rsidR="005D3454" w:rsidRPr="00400F6E" w:rsidRDefault="00870B10" w:rsidP="00400F6E">
      <w:pPr>
        <w:pStyle w:val="Odsekzoznamu"/>
        <w:numPr>
          <w:ilvl w:val="0"/>
          <w:numId w:val="30"/>
        </w:numPr>
        <w:rPr>
          <w:szCs w:val="24"/>
        </w:rPr>
      </w:pPr>
      <w:proofErr w:type="spellStart"/>
      <w:r w:rsidRPr="00400F6E">
        <w:rPr>
          <w:szCs w:val="24"/>
        </w:rPr>
        <w:t>Hint</w:t>
      </w:r>
      <w:proofErr w:type="spellEnd"/>
      <w:r w:rsidR="00172305" w:rsidRPr="00400F6E">
        <w:rPr>
          <w:szCs w:val="24"/>
        </w:rPr>
        <w:t>:</w:t>
      </w:r>
      <w:r w:rsidRPr="00400F6E">
        <w:rPr>
          <w:szCs w:val="24"/>
        </w:rPr>
        <w:t xml:space="preserve"> editor bude užívateľovi radiť </w:t>
      </w:r>
    </w:p>
    <w:p w14:paraId="7944DCD5" w14:textId="5C31B470" w:rsidR="00D6400F" w:rsidRDefault="009F7E7C" w:rsidP="005E701C">
      <w:pPr>
        <w:rPr>
          <w:szCs w:val="24"/>
        </w:rPr>
      </w:pPr>
      <w:proofErr w:type="spellStart"/>
      <w:r>
        <w:rPr>
          <w:szCs w:val="24"/>
        </w:rPr>
        <w:t>Code</w:t>
      </w:r>
      <w:r w:rsidR="00172305">
        <w:rPr>
          <w:szCs w:val="24"/>
        </w:rPr>
        <w:t>M</w:t>
      </w:r>
      <w:r>
        <w:rPr>
          <w:szCs w:val="24"/>
        </w:rPr>
        <w:t>irror</w:t>
      </w:r>
      <w:proofErr w:type="spellEnd"/>
      <w:r>
        <w:rPr>
          <w:szCs w:val="24"/>
        </w:rPr>
        <w:t xml:space="preserve"> je súčasťou množstva projektov, ktoré pracujú s kódom</w:t>
      </w:r>
      <w:r w:rsidR="0068352C">
        <w:rPr>
          <w:szCs w:val="24"/>
        </w:rPr>
        <w:t>.</w:t>
      </w:r>
      <w:r>
        <w:rPr>
          <w:szCs w:val="24"/>
        </w:rPr>
        <w:t xml:space="preserve"> Napríklad existujúce </w:t>
      </w:r>
      <w:r w:rsidR="00172305">
        <w:rPr>
          <w:szCs w:val="24"/>
        </w:rPr>
        <w:t>systémy</w:t>
      </w:r>
      <w:r>
        <w:rPr>
          <w:szCs w:val="24"/>
        </w:rPr>
        <w:t xml:space="preserve">, ktoré boli vyššie spomenuté </w:t>
      </w:r>
      <w:proofErr w:type="spellStart"/>
      <w:r w:rsidR="00172305">
        <w:rPr>
          <w:szCs w:val="24"/>
        </w:rPr>
        <w:t>R</w:t>
      </w:r>
      <w:r>
        <w:rPr>
          <w:szCs w:val="24"/>
        </w:rPr>
        <w:t>eplit</w:t>
      </w:r>
      <w:proofErr w:type="spellEnd"/>
      <w:r>
        <w:rPr>
          <w:szCs w:val="24"/>
        </w:rPr>
        <w:t xml:space="preserve"> a </w:t>
      </w:r>
      <w:proofErr w:type="spellStart"/>
      <w:r w:rsidR="00172305">
        <w:rPr>
          <w:szCs w:val="24"/>
        </w:rPr>
        <w:t>C</w:t>
      </w:r>
      <w:r>
        <w:rPr>
          <w:szCs w:val="24"/>
        </w:rPr>
        <w:t>ode</w:t>
      </w:r>
      <w:r w:rsidR="00172305">
        <w:rPr>
          <w:szCs w:val="24"/>
        </w:rPr>
        <w:t>S</w:t>
      </w:r>
      <w:r>
        <w:rPr>
          <w:szCs w:val="24"/>
        </w:rPr>
        <w:t>har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Git</w:t>
      </w:r>
      <w:r w:rsidR="00172305">
        <w:rPr>
          <w:szCs w:val="24"/>
        </w:rPr>
        <w:t>H</w:t>
      </w:r>
      <w:r>
        <w:rPr>
          <w:szCs w:val="24"/>
        </w:rPr>
        <w:t>ub</w:t>
      </w:r>
      <w:proofErr w:type="spellEnd"/>
      <w:r>
        <w:rPr>
          <w:szCs w:val="24"/>
        </w:rPr>
        <w:t xml:space="preserve"> vo svojom web editore a </w:t>
      </w:r>
      <w:proofErr w:type="spellStart"/>
      <w:r>
        <w:rPr>
          <w:szCs w:val="24"/>
        </w:rPr>
        <w:t>Mozilla</w:t>
      </w:r>
      <w:proofErr w:type="spellEnd"/>
      <w:r>
        <w:rPr>
          <w:szCs w:val="24"/>
        </w:rPr>
        <w:t xml:space="preserve"> Firefox </w:t>
      </w:r>
      <w:r w:rsidR="001405F5">
        <w:rPr>
          <w:szCs w:val="24"/>
        </w:rPr>
        <w:t>pri</w:t>
      </w:r>
      <w:r w:rsidR="0098463F">
        <w:rPr>
          <w:szCs w:val="24"/>
        </w:rPr>
        <w:t xml:space="preserve"> funkcii</w:t>
      </w:r>
      <w:r w:rsidR="001405F5">
        <w:rPr>
          <w:szCs w:val="24"/>
        </w:rPr>
        <w:t xml:space="preserve"> </w:t>
      </w:r>
      <w:proofErr w:type="spellStart"/>
      <w:r w:rsidR="001405F5">
        <w:rPr>
          <w:rStyle w:val="Zvraznenie"/>
        </w:rPr>
        <w:t>Inspector</w:t>
      </w:r>
      <w:proofErr w:type="spellEnd"/>
      <w:r w:rsidR="001405F5">
        <w:t xml:space="preserve"> </w:t>
      </w:r>
      <w:r w:rsidR="001405F5">
        <w:rPr>
          <w:szCs w:val="24"/>
        </w:rPr>
        <w:t xml:space="preserve">používajú </w:t>
      </w:r>
      <w:proofErr w:type="spellStart"/>
      <w:r w:rsidR="001405F5">
        <w:rPr>
          <w:szCs w:val="24"/>
        </w:rPr>
        <w:t>Codemirror</w:t>
      </w:r>
      <w:proofErr w:type="spellEnd"/>
      <w:r w:rsidR="001405F5">
        <w:rPr>
          <w:szCs w:val="24"/>
        </w:rPr>
        <w:t>.</w:t>
      </w:r>
      <w:sdt>
        <w:sdtPr>
          <w:rPr>
            <w:szCs w:val="24"/>
          </w:rPr>
          <w:id w:val="-1888864225"/>
          <w:citation/>
        </w:sdtPr>
        <w:sdtEndPr/>
        <w:sdtContent>
          <w:r w:rsidR="00CC7A63">
            <w:rPr>
              <w:szCs w:val="24"/>
            </w:rPr>
            <w:fldChar w:fldCharType="begin"/>
          </w:r>
          <w:r w:rsidR="00CC7A63">
            <w:rPr>
              <w:szCs w:val="24"/>
            </w:rPr>
            <w:instrText xml:space="preserve"> CITATION cod22 \l 1051 </w:instrText>
          </w:r>
          <w:r w:rsidR="00CC7A63">
            <w:rPr>
              <w:szCs w:val="24"/>
            </w:rPr>
            <w:fldChar w:fldCharType="separate"/>
          </w:r>
          <w:r w:rsidR="002817BA">
            <w:rPr>
              <w:noProof/>
              <w:szCs w:val="24"/>
            </w:rPr>
            <w:t xml:space="preserve"> </w:t>
          </w:r>
          <w:r w:rsidR="002817BA" w:rsidRPr="002817BA">
            <w:rPr>
              <w:noProof/>
              <w:szCs w:val="24"/>
            </w:rPr>
            <w:t>[10]</w:t>
          </w:r>
          <w:r w:rsidR="00CC7A63">
            <w:rPr>
              <w:szCs w:val="24"/>
            </w:rPr>
            <w:fldChar w:fldCharType="end"/>
          </w:r>
        </w:sdtContent>
      </w:sdt>
    </w:p>
    <w:p w14:paraId="380A4E17" w14:textId="4CBEB3D9" w:rsidR="006545BE" w:rsidRDefault="007479DB" w:rsidP="005E701C">
      <w:pPr>
        <w:rPr>
          <w:szCs w:val="24"/>
        </w:rPr>
      </w:pPr>
      <w:proofErr w:type="spellStart"/>
      <w:r>
        <w:rPr>
          <w:szCs w:val="24"/>
        </w:rPr>
        <w:t>Code</w:t>
      </w:r>
      <w:r w:rsidR="0098463F">
        <w:rPr>
          <w:szCs w:val="24"/>
        </w:rPr>
        <w:t>M</w:t>
      </w:r>
      <w:r>
        <w:rPr>
          <w:szCs w:val="24"/>
        </w:rPr>
        <w:t>irror</w:t>
      </w:r>
      <w:proofErr w:type="spellEnd"/>
      <w:r>
        <w:rPr>
          <w:szCs w:val="24"/>
        </w:rPr>
        <w:t xml:space="preserve"> 6 je najnovšia verzia</w:t>
      </w:r>
      <w:r w:rsidR="0098463F">
        <w:rPr>
          <w:szCs w:val="24"/>
        </w:rPr>
        <w:t xml:space="preserve"> tohoto</w:t>
      </w:r>
      <w:r>
        <w:rPr>
          <w:szCs w:val="24"/>
        </w:rPr>
        <w:t xml:space="preserve"> komponentu. Táto verzia pridáva nové funkcie ako podporu pre dotykové obrazovky, </w:t>
      </w:r>
      <w:proofErr w:type="spellStart"/>
      <w:r>
        <w:rPr>
          <w:szCs w:val="24"/>
        </w:rPr>
        <w:t>tooltips</w:t>
      </w:r>
      <w:proofErr w:type="spellEnd"/>
      <w:r w:rsidR="006F791D">
        <w:rPr>
          <w:szCs w:val="24"/>
        </w:rPr>
        <w:t xml:space="preserve"> čo je </w:t>
      </w:r>
      <w:proofErr w:type="spellStart"/>
      <w:r w:rsidR="006F791D">
        <w:t>widget</w:t>
      </w:r>
      <w:proofErr w:type="spellEnd"/>
      <w:r w:rsidR="006F791D">
        <w:t xml:space="preserve">, ktorý sa zobrazuje vo vnútri editora. Nakoniec aj novú funkciu a to </w:t>
      </w:r>
      <w:proofErr w:type="spellStart"/>
      <w:r w:rsidR="00A176F0">
        <w:t>collaborative</w:t>
      </w:r>
      <w:proofErr w:type="spellEnd"/>
      <w:r w:rsidR="00A176F0">
        <w:t xml:space="preserve"> </w:t>
      </w:r>
      <w:proofErr w:type="spellStart"/>
      <w:r w:rsidR="00A176F0">
        <w:t>editing</w:t>
      </w:r>
      <w:proofErr w:type="spellEnd"/>
      <w:r w:rsidR="00A176F0">
        <w:t>, kde môže viac užívateľov upravovať jeden dokument.</w:t>
      </w:r>
      <w:sdt>
        <w:sdtPr>
          <w:id w:val="1418974641"/>
          <w:citation/>
        </w:sdtPr>
        <w:sdtEndPr/>
        <w:sdtContent>
          <w:r w:rsidR="00CC7A63">
            <w:fldChar w:fldCharType="begin"/>
          </w:r>
          <w:r w:rsidR="00CC7A63">
            <w:instrText xml:space="preserve"> CITATION cod221 \l 1051 </w:instrText>
          </w:r>
          <w:r w:rsidR="00CC7A63">
            <w:fldChar w:fldCharType="separate"/>
          </w:r>
          <w:r w:rsidR="002817BA">
            <w:rPr>
              <w:noProof/>
            </w:rPr>
            <w:t xml:space="preserve"> </w:t>
          </w:r>
          <w:r w:rsidR="002817BA" w:rsidRPr="002817BA">
            <w:rPr>
              <w:noProof/>
            </w:rPr>
            <w:t>[11]</w:t>
          </w:r>
          <w:r w:rsidR="00CC7A63">
            <w:fldChar w:fldCharType="end"/>
          </w:r>
        </w:sdtContent>
      </w:sdt>
    </w:p>
    <w:p w14:paraId="1C5E2267" w14:textId="300237E4" w:rsidR="000C05F1" w:rsidRDefault="000C05F1" w:rsidP="004405A7">
      <w:pPr>
        <w:spacing w:line="276" w:lineRule="auto"/>
        <w:rPr>
          <w:szCs w:val="24"/>
        </w:rPr>
      </w:pPr>
    </w:p>
    <w:p w14:paraId="6026FFAA" w14:textId="77777777" w:rsidR="000C05F1" w:rsidRDefault="000C05F1">
      <w:pPr>
        <w:spacing w:before="0" w:after="160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804231078"/>
        <w:docPartObj>
          <w:docPartGallery w:val="Bibliographies"/>
          <w:docPartUnique/>
        </w:docPartObj>
      </w:sdtPr>
      <w:sdtEndPr/>
      <w:sdtContent>
        <w:p w14:paraId="34A3C7CA" w14:textId="0E85A591" w:rsidR="006A3DE8" w:rsidRDefault="006A3DE8" w:rsidP="00340C1A">
          <w:pPr>
            <w:pStyle w:val="Nadpis1"/>
          </w:pPr>
          <w:r>
            <w:t>Zdroje</w:t>
          </w:r>
        </w:p>
        <w:sdt>
          <w:sdtPr>
            <w:id w:val="-573587230"/>
            <w:bibliography/>
          </w:sdtPr>
          <w:sdtEndPr/>
          <w:sdtContent>
            <w:p w14:paraId="2CD1FCA0" w14:textId="77777777" w:rsidR="002817BA" w:rsidRDefault="006A3DE8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6"/>
                <w:gridCol w:w="8940"/>
              </w:tblGrid>
              <w:tr w:rsidR="002817BA" w14:paraId="16CE6D62" w14:textId="77777777">
                <w:trPr>
                  <w:divId w:val="702442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1D9B0F" w14:textId="56664781" w:rsidR="002817BA" w:rsidRDefault="002817BA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D28F40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oftwareTestingHelp,“ 28 Január 2022. [Online]. Available: https://www.softwaretestinghelp.com/best-code-editor/. [Cit. 29 Január 2022].</w:t>
                    </w:r>
                  </w:p>
                </w:tc>
              </w:tr>
              <w:tr w:rsidR="002817BA" w14:paraId="32530132" w14:textId="77777777">
                <w:trPr>
                  <w:divId w:val="702442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4707FF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0A6860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lit.com,“ [Online]. Available: https://replit.com/site/about. [Cit. 29 Január 2022].</w:t>
                    </w:r>
                  </w:p>
                </w:tc>
              </w:tr>
              <w:tr w:rsidR="002817BA" w14:paraId="094D91A6" w14:textId="77777777">
                <w:trPr>
                  <w:divId w:val="702442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61983B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19EAB1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odeshare.io,“ [Online]. Available: https://codeshare.io/. [Cit. 29 Január 2022].</w:t>
                    </w:r>
                  </w:p>
                </w:tc>
              </w:tr>
              <w:tr w:rsidR="002817BA" w14:paraId="264D50C0" w14:textId="77777777">
                <w:trPr>
                  <w:divId w:val="702442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D93ED4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4C4DB1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TML,“ [Online]. Available: https://developer.mozilla.org/en-US/docs/Web/HTML. [Cit. 28 Január 2022].</w:t>
                    </w:r>
                  </w:p>
                </w:tc>
              </w:tr>
              <w:tr w:rsidR="002817BA" w14:paraId="3A9D02AB" w14:textId="77777777">
                <w:trPr>
                  <w:divId w:val="702442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1F9A3B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6CCA62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itHut,“ [Online]. Available: https://madnight.github.io/githut/#/pull_requests/2021/1. [Cit. 28 Január 2022].</w:t>
                    </w:r>
                  </w:p>
                </w:tc>
              </w:tr>
              <w:tr w:rsidR="002817BA" w14:paraId="5A00A58E" w14:textId="77777777">
                <w:trPr>
                  <w:divId w:val="702442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7C37B5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71EF93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tp.info,“ 12 December 2021. [Online]. Available: https://javascript.info/intro. [Cit. 29 Január 2022].</w:t>
                    </w:r>
                  </w:p>
                </w:tc>
              </w:tr>
              <w:tr w:rsidR="002817BA" w14:paraId="15ADC912" w14:textId="77777777">
                <w:trPr>
                  <w:divId w:val="702442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DC198B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CC4FC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nodejs.org,“ [Online]. Available: https://nodejs.org/en/about/. [Cit. 28 Január 2022].</w:t>
                    </w:r>
                  </w:p>
                </w:tc>
              </w:tr>
              <w:tr w:rsidR="002817BA" w14:paraId="58A9E407" w14:textId="77777777">
                <w:trPr>
                  <w:divId w:val="702442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0782FE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3920BF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xpressjs,“ [Online]. Available: https://expressjs.com/. [Cit. 29 Január 2022].</w:t>
                    </w:r>
                  </w:p>
                </w:tc>
              </w:tr>
              <w:tr w:rsidR="002817BA" w14:paraId="525C99C5" w14:textId="77777777">
                <w:trPr>
                  <w:divId w:val="702442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9DB391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FE7F0B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ocket.io,“ 13 január 2022. [Online]. Available: https://socket.io/docs/v4/. [Cit. 28 Január 2022].</w:t>
                    </w:r>
                  </w:p>
                </w:tc>
              </w:tr>
              <w:tr w:rsidR="002817BA" w14:paraId="0083B140" w14:textId="77777777">
                <w:trPr>
                  <w:divId w:val="702442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83ED10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2A5820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odemirror.net,“ [Online]. Available: https://codemirror.net/#description. [Cit. 28 Január 2022].</w:t>
                    </w:r>
                  </w:p>
                </w:tc>
              </w:tr>
              <w:tr w:rsidR="002817BA" w14:paraId="5DD271CF" w14:textId="77777777">
                <w:trPr>
                  <w:divId w:val="702442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338DD6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D51D50" w14:textId="77777777" w:rsidR="002817BA" w:rsidRDefault="002817B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odemirror.net/6/,“ [Online]. Available: https://codemirror.net/6/. [Cit. 29 Január 2022].</w:t>
                    </w:r>
                  </w:p>
                </w:tc>
              </w:tr>
            </w:tbl>
            <w:p w14:paraId="6D64F3D4" w14:textId="77777777" w:rsidR="002817BA" w:rsidRDefault="002817BA">
              <w:pPr>
                <w:divId w:val="702442523"/>
                <w:rPr>
                  <w:rFonts w:eastAsia="Times New Roman"/>
                  <w:noProof/>
                </w:rPr>
              </w:pPr>
            </w:p>
            <w:p w14:paraId="0A34697A" w14:textId="5A6BF99A" w:rsidR="006A3DE8" w:rsidRDefault="006A3DE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DD0EC25" w14:textId="4DA7ACFA" w:rsidR="000C05F1" w:rsidRPr="006A3DE8" w:rsidRDefault="000C05F1" w:rsidP="006A3DE8"/>
    <w:sectPr w:rsidR="000C05F1" w:rsidRPr="006A3D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A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972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87726"/>
    <w:multiLevelType w:val="hybridMultilevel"/>
    <w:tmpl w:val="65086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15DA"/>
    <w:multiLevelType w:val="hybridMultilevel"/>
    <w:tmpl w:val="1E8A1C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EB7"/>
    <w:multiLevelType w:val="multilevel"/>
    <w:tmpl w:val="E41CC3E4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D7768A"/>
    <w:multiLevelType w:val="hybridMultilevel"/>
    <w:tmpl w:val="D2B856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DB3"/>
    <w:multiLevelType w:val="multilevel"/>
    <w:tmpl w:val="DF881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F01397"/>
    <w:multiLevelType w:val="multilevel"/>
    <w:tmpl w:val="DF881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6B082B"/>
    <w:multiLevelType w:val="hybridMultilevel"/>
    <w:tmpl w:val="1E48F8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626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306384"/>
    <w:multiLevelType w:val="hybridMultilevel"/>
    <w:tmpl w:val="22DE13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3A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B60C3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2637C5"/>
    <w:multiLevelType w:val="multilevel"/>
    <w:tmpl w:val="E41CC3E4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90793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B87DA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5597F"/>
    <w:multiLevelType w:val="hybridMultilevel"/>
    <w:tmpl w:val="50BE15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116C"/>
    <w:multiLevelType w:val="multilevel"/>
    <w:tmpl w:val="DF881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B8F21C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1D6EA7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34F666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7D5ECE"/>
    <w:multiLevelType w:val="hybridMultilevel"/>
    <w:tmpl w:val="9EFCB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3595B"/>
    <w:multiLevelType w:val="multilevel"/>
    <w:tmpl w:val="E41CC3E4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611020"/>
    <w:multiLevelType w:val="multilevel"/>
    <w:tmpl w:val="E41CC3E4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A717F8"/>
    <w:multiLevelType w:val="multilevel"/>
    <w:tmpl w:val="E41CC3E4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A04E49"/>
    <w:multiLevelType w:val="multilevel"/>
    <w:tmpl w:val="DF881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68C5D70"/>
    <w:multiLevelType w:val="hybridMultilevel"/>
    <w:tmpl w:val="9A88F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7A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E612FB"/>
    <w:multiLevelType w:val="hybridMultilevel"/>
    <w:tmpl w:val="9CD4EC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57FE0"/>
    <w:multiLevelType w:val="hybridMultilevel"/>
    <w:tmpl w:val="2402ED50"/>
    <w:lvl w:ilvl="0" w:tplc="D318D3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8"/>
  </w:num>
  <w:num w:numId="4">
    <w:abstractNumId w:val="5"/>
  </w:num>
  <w:num w:numId="5">
    <w:abstractNumId w:val="10"/>
  </w:num>
  <w:num w:numId="6">
    <w:abstractNumId w:val="21"/>
  </w:num>
  <w:num w:numId="7">
    <w:abstractNumId w:val="25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26"/>
  </w:num>
  <w:num w:numId="13">
    <w:abstractNumId w:val="14"/>
  </w:num>
  <w:num w:numId="14">
    <w:abstractNumId w:val="22"/>
  </w:num>
  <w:num w:numId="15">
    <w:abstractNumId w:val="9"/>
  </w:num>
  <w:num w:numId="16">
    <w:abstractNumId w:val="20"/>
  </w:num>
  <w:num w:numId="17">
    <w:abstractNumId w:val="11"/>
  </w:num>
  <w:num w:numId="18">
    <w:abstractNumId w:val="4"/>
  </w:num>
  <w:num w:numId="19">
    <w:abstractNumId w:val="17"/>
  </w:num>
  <w:num w:numId="20">
    <w:abstractNumId w:val="18"/>
  </w:num>
  <w:num w:numId="21">
    <w:abstractNumId w:val="13"/>
  </w:num>
  <w:num w:numId="22">
    <w:abstractNumId w:val="23"/>
  </w:num>
  <w:num w:numId="23">
    <w:abstractNumId w:val="0"/>
  </w:num>
  <w:num w:numId="24">
    <w:abstractNumId w:val="15"/>
  </w:num>
  <w:num w:numId="25">
    <w:abstractNumId w:val="12"/>
  </w:num>
  <w:num w:numId="26">
    <w:abstractNumId w:val="19"/>
  </w:num>
  <w:num w:numId="27">
    <w:abstractNumId w:val="1"/>
  </w:num>
  <w:num w:numId="28">
    <w:abstractNumId w:val="27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90"/>
    <w:rsid w:val="00001A22"/>
    <w:rsid w:val="000524E4"/>
    <w:rsid w:val="000638DC"/>
    <w:rsid w:val="00064EC4"/>
    <w:rsid w:val="00073E23"/>
    <w:rsid w:val="00091056"/>
    <w:rsid w:val="00095B1B"/>
    <w:rsid w:val="000973CB"/>
    <w:rsid w:val="000A34C5"/>
    <w:rsid w:val="000B2593"/>
    <w:rsid w:val="000B662B"/>
    <w:rsid w:val="000C05F1"/>
    <w:rsid w:val="000E513F"/>
    <w:rsid w:val="000F0443"/>
    <w:rsid w:val="00106379"/>
    <w:rsid w:val="00117060"/>
    <w:rsid w:val="001405F5"/>
    <w:rsid w:val="0015103B"/>
    <w:rsid w:val="00154711"/>
    <w:rsid w:val="0016652D"/>
    <w:rsid w:val="0017157D"/>
    <w:rsid w:val="00172305"/>
    <w:rsid w:val="00183354"/>
    <w:rsid w:val="0019293A"/>
    <w:rsid w:val="00204FBC"/>
    <w:rsid w:val="00211BBB"/>
    <w:rsid w:val="00212F8F"/>
    <w:rsid w:val="00215A98"/>
    <w:rsid w:val="00232724"/>
    <w:rsid w:val="002341E9"/>
    <w:rsid w:val="00246948"/>
    <w:rsid w:val="002635A8"/>
    <w:rsid w:val="00266AD5"/>
    <w:rsid w:val="00266E86"/>
    <w:rsid w:val="00276437"/>
    <w:rsid w:val="002817BA"/>
    <w:rsid w:val="002C1569"/>
    <w:rsid w:val="002D519C"/>
    <w:rsid w:val="00300291"/>
    <w:rsid w:val="003173FE"/>
    <w:rsid w:val="00330CB4"/>
    <w:rsid w:val="00334F80"/>
    <w:rsid w:val="00340C1A"/>
    <w:rsid w:val="00343AE0"/>
    <w:rsid w:val="003510E2"/>
    <w:rsid w:val="00375B46"/>
    <w:rsid w:val="003764B6"/>
    <w:rsid w:val="0038635F"/>
    <w:rsid w:val="0039245E"/>
    <w:rsid w:val="003A17A3"/>
    <w:rsid w:val="00400F6E"/>
    <w:rsid w:val="00433176"/>
    <w:rsid w:val="00433319"/>
    <w:rsid w:val="004404B6"/>
    <w:rsid w:val="004405A7"/>
    <w:rsid w:val="00491A58"/>
    <w:rsid w:val="004943DC"/>
    <w:rsid w:val="004A7BB1"/>
    <w:rsid w:val="004B11A6"/>
    <w:rsid w:val="004B4D6A"/>
    <w:rsid w:val="004C1CDE"/>
    <w:rsid w:val="004D65CD"/>
    <w:rsid w:val="004F3990"/>
    <w:rsid w:val="00500C47"/>
    <w:rsid w:val="0050459A"/>
    <w:rsid w:val="00535BEB"/>
    <w:rsid w:val="00563690"/>
    <w:rsid w:val="00565EA4"/>
    <w:rsid w:val="00586FE1"/>
    <w:rsid w:val="005B057A"/>
    <w:rsid w:val="005C08A9"/>
    <w:rsid w:val="005C4975"/>
    <w:rsid w:val="005D3454"/>
    <w:rsid w:val="005D6D5D"/>
    <w:rsid w:val="005E701C"/>
    <w:rsid w:val="005F395D"/>
    <w:rsid w:val="00622E33"/>
    <w:rsid w:val="006545BE"/>
    <w:rsid w:val="0068332B"/>
    <w:rsid w:val="0068352C"/>
    <w:rsid w:val="00687BBD"/>
    <w:rsid w:val="006A3BAF"/>
    <w:rsid w:val="006A3DE8"/>
    <w:rsid w:val="006B5E12"/>
    <w:rsid w:val="006C6D6A"/>
    <w:rsid w:val="006C7DF7"/>
    <w:rsid w:val="006D1928"/>
    <w:rsid w:val="006D60DA"/>
    <w:rsid w:val="006F17EA"/>
    <w:rsid w:val="006F24B4"/>
    <w:rsid w:val="006F5950"/>
    <w:rsid w:val="006F791D"/>
    <w:rsid w:val="0070755B"/>
    <w:rsid w:val="007279B8"/>
    <w:rsid w:val="007322E3"/>
    <w:rsid w:val="00735E69"/>
    <w:rsid w:val="007444FA"/>
    <w:rsid w:val="007457F0"/>
    <w:rsid w:val="007479DB"/>
    <w:rsid w:val="0078487B"/>
    <w:rsid w:val="00787034"/>
    <w:rsid w:val="00797424"/>
    <w:rsid w:val="007E3E5F"/>
    <w:rsid w:val="007F104D"/>
    <w:rsid w:val="008020A5"/>
    <w:rsid w:val="0080429F"/>
    <w:rsid w:val="008048EB"/>
    <w:rsid w:val="00813EBB"/>
    <w:rsid w:val="0084039D"/>
    <w:rsid w:val="008656ED"/>
    <w:rsid w:val="00870B10"/>
    <w:rsid w:val="0089594B"/>
    <w:rsid w:val="008B6C80"/>
    <w:rsid w:val="008C07BB"/>
    <w:rsid w:val="008C4A0E"/>
    <w:rsid w:val="008F5511"/>
    <w:rsid w:val="008F56F3"/>
    <w:rsid w:val="0098463F"/>
    <w:rsid w:val="009D29DC"/>
    <w:rsid w:val="009D6E09"/>
    <w:rsid w:val="009F7E7C"/>
    <w:rsid w:val="00A11C5D"/>
    <w:rsid w:val="00A171F9"/>
    <w:rsid w:val="00A176F0"/>
    <w:rsid w:val="00A56222"/>
    <w:rsid w:val="00A917C2"/>
    <w:rsid w:val="00AB07C0"/>
    <w:rsid w:val="00AD4BC5"/>
    <w:rsid w:val="00AD5100"/>
    <w:rsid w:val="00AD7458"/>
    <w:rsid w:val="00AE4423"/>
    <w:rsid w:val="00B22841"/>
    <w:rsid w:val="00B26436"/>
    <w:rsid w:val="00B26A6F"/>
    <w:rsid w:val="00B26A9C"/>
    <w:rsid w:val="00B5321A"/>
    <w:rsid w:val="00B75BA3"/>
    <w:rsid w:val="00B92D51"/>
    <w:rsid w:val="00BB51F7"/>
    <w:rsid w:val="00BE11DC"/>
    <w:rsid w:val="00BF2B92"/>
    <w:rsid w:val="00BF572B"/>
    <w:rsid w:val="00C01019"/>
    <w:rsid w:val="00C01D90"/>
    <w:rsid w:val="00C069A8"/>
    <w:rsid w:val="00C310FC"/>
    <w:rsid w:val="00C8134D"/>
    <w:rsid w:val="00C86955"/>
    <w:rsid w:val="00CA0589"/>
    <w:rsid w:val="00CC7A63"/>
    <w:rsid w:val="00CD2555"/>
    <w:rsid w:val="00CE37F2"/>
    <w:rsid w:val="00CF7141"/>
    <w:rsid w:val="00D0613E"/>
    <w:rsid w:val="00D14FC3"/>
    <w:rsid w:val="00D3471B"/>
    <w:rsid w:val="00D47ACE"/>
    <w:rsid w:val="00D506FF"/>
    <w:rsid w:val="00D6049A"/>
    <w:rsid w:val="00D6400F"/>
    <w:rsid w:val="00D67C87"/>
    <w:rsid w:val="00D94760"/>
    <w:rsid w:val="00DA3BB9"/>
    <w:rsid w:val="00DB0515"/>
    <w:rsid w:val="00DD0DB2"/>
    <w:rsid w:val="00DD0EEF"/>
    <w:rsid w:val="00E00544"/>
    <w:rsid w:val="00E07A35"/>
    <w:rsid w:val="00E26538"/>
    <w:rsid w:val="00E27D14"/>
    <w:rsid w:val="00E5140C"/>
    <w:rsid w:val="00E62EA5"/>
    <w:rsid w:val="00E871DD"/>
    <w:rsid w:val="00E90F98"/>
    <w:rsid w:val="00E93C42"/>
    <w:rsid w:val="00E94E0D"/>
    <w:rsid w:val="00EB7766"/>
    <w:rsid w:val="00EF0861"/>
    <w:rsid w:val="00F263FA"/>
    <w:rsid w:val="00F515E9"/>
    <w:rsid w:val="00FD4F6D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EF22"/>
  <w15:chartTrackingRefBased/>
  <w15:docId w15:val="{122828B3-7017-41D8-9CFB-AD0A8514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332B"/>
    <w:pPr>
      <w:spacing w:before="360" w:after="400"/>
    </w:pPr>
    <w:rPr>
      <w:sz w:val="24"/>
    </w:rPr>
  </w:style>
  <w:style w:type="paragraph" w:styleId="Nadpis1">
    <w:name w:val="heading 1"/>
    <w:basedOn w:val="Nadpis3"/>
    <w:next w:val="Normlny"/>
    <w:link w:val="Nadpis1Char"/>
    <w:uiPriority w:val="9"/>
    <w:qFormat/>
    <w:rsid w:val="00340C1A"/>
    <w:pPr>
      <w:outlineLvl w:val="0"/>
    </w:p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340C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40C1A"/>
    <w:pPr>
      <w:keepNext/>
      <w:keepLines/>
      <w:spacing w:before="400" w:after="36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212F8F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43331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3331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B07C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40C1A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340C1A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340C1A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5622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viiyi">
    <w:name w:val="viiyi"/>
    <w:basedOn w:val="Predvolenpsmoodseku"/>
    <w:rsid w:val="006F5950"/>
  </w:style>
  <w:style w:type="character" w:customStyle="1" w:styleId="jlqj4b">
    <w:name w:val="jlqj4b"/>
    <w:basedOn w:val="Predvolenpsmoodseku"/>
    <w:rsid w:val="006F5950"/>
  </w:style>
  <w:style w:type="character" w:customStyle="1" w:styleId="markedcontent">
    <w:name w:val="markedcontent"/>
    <w:basedOn w:val="Predvolenpsmoodseku"/>
    <w:rsid w:val="00204FBC"/>
  </w:style>
  <w:style w:type="paragraph" w:styleId="Bibliografia">
    <w:name w:val="Bibliography"/>
    <w:basedOn w:val="Normlny"/>
    <w:next w:val="Normlny"/>
    <w:uiPriority w:val="37"/>
    <w:unhideWhenUsed/>
    <w:rsid w:val="007444FA"/>
  </w:style>
  <w:style w:type="character" w:styleId="PouitHypertextovPrepojenie">
    <w:name w:val="FollowedHyperlink"/>
    <w:basedOn w:val="Predvolenpsmoodseku"/>
    <w:uiPriority w:val="99"/>
    <w:semiHidden/>
    <w:unhideWhenUsed/>
    <w:rsid w:val="006A3D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p22</b:Tag>
    <b:SourceType>InternetSite</b:SourceType>
    <b:Guid>{7E1660B3-DAF6-4E4D-BB77-06BC03FCBE29}</b:Guid>
    <b:Title>Replit.com</b:Title>
    <b:YearAccessed>2022</b:YearAccessed>
    <b:MonthAccessed>Január</b:MonthAccessed>
    <b:DayAccessed>29</b:DayAccessed>
    <b:URL>https://replit.com/site/about</b:URL>
    <b:RefOrder>2</b:RefOrder>
  </b:Source>
  <b:Source>
    <b:Tag>Sof22</b:Tag>
    <b:SourceType>InternetSite</b:SourceType>
    <b:Guid>{A5D8236B-328E-4449-952E-F6829168D953}</b:Guid>
    <b:Title>SoftwareTestingHelp</b:Title>
    <b:Year>2022</b:Year>
    <b:Month>Január</b:Month>
    <b:Day>28</b:Day>
    <b:URL>https://www.softwaretestinghelp.com/best-code-editor/</b:URL>
    <b:YearAccessed>2022</b:YearAccessed>
    <b:MonthAccessed>Január</b:MonthAccessed>
    <b:DayAccessed>29</b:DayAccessed>
    <b:RefOrder>1</b:RefOrder>
  </b:Source>
  <b:Source>
    <b:Tag>Cod22</b:Tag>
    <b:SourceType>InternetSite</b:SourceType>
    <b:Guid>{24C3461F-4D8C-43CD-BC58-F3AC59AF1F16}</b:Guid>
    <b:Title>Codeshare.io</b:Title>
    <b:YearAccessed>2022</b:YearAccessed>
    <b:MonthAccessed>Január</b:MonthAccessed>
    <b:DayAccessed>29</b:DayAccessed>
    <b:URL>https://codeshare.io/</b:URL>
    <b:RefOrder>3</b:RefOrder>
  </b:Source>
  <b:Source>
    <b:Tag>Git22</b:Tag>
    <b:SourceType>InternetSite</b:SourceType>
    <b:Guid>{E67C88B5-573D-4BE8-973C-415123CC80EE}</b:Guid>
    <b:Title>GitHut</b:Title>
    <b:YearAccessed>2022</b:YearAccessed>
    <b:MonthAccessed>Január</b:MonthAccessed>
    <b:DayAccessed>28</b:DayAccessed>
    <b:URL>https://madnight.github.io/githut/#/pull_requests/2021/1</b:URL>
    <b:RefOrder>5</b:RefOrder>
  </b:Source>
  <b:Source>
    <b:Tag>jav21</b:Tag>
    <b:SourceType>InternetSite</b:SourceType>
    <b:Guid>{9BAE3B30-C1FC-44F1-9527-B842ADE3FCBD}</b:Guid>
    <b:Title>javascritp.info</b:Title>
    <b:Year>2021</b:Year>
    <b:Month>December</b:Month>
    <b:Day>12</b:Day>
    <b:YearAccessed>2022</b:YearAccessed>
    <b:MonthAccessed>Január</b:MonthAccessed>
    <b:DayAccessed>29</b:DayAccessed>
    <b:URL>https://javascript.info/intro</b:URL>
    <b:RefOrder>6</b:RefOrder>
  </b:Source>
  <b:Source>
    <b:Tag>soc22</b:Tag>
    <b:SourceType>InternetSite</b:SourceType>
    <b:Guid>{7C09BB20-7DA9-4DD0-A13C-9020F9C765FD}</b:Guid>
    <b:Title>socket.io</b:Title>
    <b:Year>2022</b:Year>
    <b:Month>január</b:Month>
    <b:Day>13</b:Day>
    <b:YearAccessed>2022</b:YearAccessed>
    <b:MonthAccessed>Január</b:MonthAccessed>
    <b:DayAccessed>28</b:DayAccessed>
    <b:URL>https://socket.io/docs/v4/</b:URL>
    <b:RefOrder>9</b:RefOrder>
  </b:Source>
  <b:Source>
    <b:Tag>exp22</b:Tag>
    <b:SourceType>InternetSite</b:SourceType>
    <b:Guid>{637EE6DE-6DDC-4397-8E0E-40006C71CA0D}</b:Guid>
    <b:Title>expressjs</b:Title>
    <b:YearAccessed>2022</b:YearAccessed>
    <b:MonthAccessed>Január</b:MonthAccessed>
    <b:DayAccessed>29</b:DayAccessed>
    <b:URL>https://expressjs.com/</b:URL>
    <b:RefOrder>8</b:RefOrder>
  </b:Source>
  <b:Source>
    <b:Tag>cod22</b:Tag>
    <b:SourceType>InternetSite</b:SourceType>
    <b:Guid>{2C1E3C15-1F2D-4C10-BE4F-ED02C7D3F646}</b:Guid>
    <b:Title>codemirror.net</b:Title>
    <b:YearAccessed>2022</b:YearAccessed>
    <b:MonthAccessed>Január</b:MonthAccessed>
    <b:DayAccessed>28</b:DayAccessed>
    <b:URL>https://codemirror.net/#description</b:URL>
    <b:RefOrder>10</b:RefOrder>
  </b:Source>
  <b:Source>
    <b:Tag>cod221</b:Tag>
    <b:SourceType>InternetSite</b:SourceType>
    <b:Guid>{62D6CFB3-8572-4CC9-B011-0C6F9C1B22DD}</b:Guid>
    <b:Title>codemirror.net/6/</b:Title>
    <b:YearAccessed>2022</b:YearAccessed>
    <b:MonthAccessed>Január</b:MonthAccessed>
    <b:DayAccessed>29</b:DayAccessed>
    <b:URL>https://codemirror.net/6/</b:URL>
    <b:RefOrder>11</b:RefOrder>
  </b:Source>
  <b:Source>
    <b:Tag>HTM22</b:Tag>
    <b:SourceType>InternetSite</b:SourceType>
    <b:Guid>{42BD5E27-02C7-41DE-A74A-AA25DB7CC7C8}</b:Guid>
    <b:Title>HTML</b:Title>
    <b:YearAccessed>2022</b:YearAccessed>
    <b:MonthAccessed>Január</b:MonthAccessed>
    <b:DayAccessed>28</b:DayAccessed>
    <b:URL>https://developer.mozilla.org/en-US/docs/Web/HTML</b:URL>
    <b:RefOrder>4</b:RefOrder>
  </b:Source>
  <b:Source>
    <b:Tag>nod22</b:Tag>
    <b:SourceType>InternetSite</b:SourceType>
    <b:Guid>{166948C2-CA9D-4ED6-8D85-6EBD10FDC995}</b:Guid>
    <b:Title>nodejs.org</b:Title>
    <b:YearAccessed>2022</b:YearAccessed>
    <b:MonthAccessed>Január</b:MonthAccessed>
    <b:DayAccessed>28</b:DayAccessed>
    <b:URL>https://nodejs.org/en/about/</b:URL>
    <b:RefOrder>7</b:RefOrder>
  </b:Source>
</b:Sources>
</file>

<file path=customXml/itemProps1.xml><?xml version="1.0" encoding="utf-8"?>
<ds:datastoreItem xmlns:ds="http://schemas.openxmlformats.org/officeDocument/2006/customXml" ds:itemID="{12D06323-E48E-42E2-A328-ED5724BB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2</Pages>
  <Words>2051</Words>
  <Characters>12633</Characters>
  <Application>Microsoft Office Word</Application>
  <DocSecurity>0</DocSecurity>
  <Lines>230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ulík Ľudovít</dc:creator>
  <cp:keywords/>
  <dc:description/>
  <cp:lastModifiedBy>Jackulík Ľudovít</cp:lastModifiedBy>
  <cp:revision>51</cp:revision>
  <dcterms:created xsi:type="dcterms:W3CDTF">2022-01-27T15:23:00Z</dcterms:created>
  <dcterms:modified xsi:type="dcterms:W3CDTF">2022-01-31T13:00:00Z</dcterms:modified>
</cp:coreProperties>
</file>